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1E0"/>
      </w:tblPr>
      <w:tblGrid>
        <w:gridCol w:w="4608"/>
        <w:gridCol w:w="5400"/>
      </w:tblGrid>
      <w:tr w:rsidR="003D2D89" w:rsidRPr="007F0902">
        <w:trPr>
          <w:trHeight w:val="5028"/>
        </w:trPr>
        <w:tc>
          <w:tcPr>
            <w:tcW w:w="4608" w:type="dxa"/>
          </w:tcPr>
          <w:p w:rsidR="003D2D89" w:rsidRPr="007F0902" w:rsidRDefault="00C82A6B" w:rsidP="00300BC9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2.25pt;margin-top:99.05pt;width:212pt;height:80.6pt;z-index:251656704;mso-width-relative:margin;mso-height-relative:margin" stroked="f" strokeweight="2.25pt">
                  <v:stroke dashstyle="1 1" endcap="round"/>
                  <v:textbox style="mso-next-textbox:#_x0000_s1029">
                    <w:txbxContent>
                      <w:p w:rsidR="001E3950" w:rsidRPr="001E3950" w:rsidRDefault="001E3950" w:rsidP="001E395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E395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ΓΕΝΙΚΗ ΔΙΕΥΘΥΝΣΗ ΣΤΡΑΤΗΓΙΚΟΥ ΣΧΕΔΙΑΣΜΟΥ, ΠΡΟΓΡΑΜΜΑΤΙΣΜΟΥ ΚΑΙ ΗΛΕΚΤΡΟΝΙΚΗΣ ΔΙΑΚΥΒΕΡΝΗΣΗΣ</w:t>
                        </w:r>
                      </w:p>
                      <w:p w:rsidR="001E3950" w:rsidRPr="001E3950" w:rsidRDefault="001E3950" w:rsidP="001E395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E395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ΔΙΕΥΘΥΝΣΗ ΕΞΕΤΑΣΕΩΝ ΚΑΙ ΠΙΣΤΟΠΟΙΗΣΕΩΝ -  ΤΜΗΜΑ Α΄</w:t>
                        </w:r>
                      </w:p>
                      <w:p w:rsidR="001E3950" w:rsidRPr="001E3950" w:rsidRDefault="001E3950" w:rsidP="001E3950">
                        <w:pPr>
                          <w:ind w:left="1440" w:firstLine="72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E395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-----</w:t>
                        </w:r>
                      </w:p>
                      <w:p w:rsidR="00FE288F" w:rsidRPr="001E3950" w:rsidRDefault="00FE288F" w:rsidP="001E395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Calibri" w:hAnsi="Calibri" w:cs="Arial"/>
                <w:b/>
                <w:noProof/>
              </w:rPr>
              <w:pict>
                <v:shape id="_x0000_s1030" type="#_x0000_t202" style="position:absolute;left:0;text-align:left;margin-left:17.85pt;margin-top:188.65pt;width:212.3pt;height:108.35pt;z-index:251657728;mso-width-relative:margin;mso-height-relative:margin" stroked="f" strokeweight="2.25pt">
                  <v:stroke dashstyle="1 1" endcap="round"/>
                  <v:textbox style="mso-next-textbox:#_x0000_s1030" inset=",0,,.3mm">
                    <w:txbxContent>
                      <w:p w:rsidR="00FE288F" w:rsidRPr="00A73507" w:rsidRDefault="00FE288F" w:rsidP="00263F76">
                        <w:pPr>
                          <w:spacing w:after="12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73507">
                          <w:rPr>
                            <w:b/>
                            <w:sz w:val="20"/>
                            <w:szCs w:val="20"/>
                          </w:rPr>
                          <w:t>-----</w:t>
                        </w:r>
                      </w:p>
                      <w:p w:rsidR="00FE288F" w:rsidRPr="00A73507" w:rsidRDefault="00FE288F" w:rsidP="00B1591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A7350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Ταχ</w:t>
                        </w:r>
                        <w:proofErr w:type="spellEnd"/>
                        <w:r w:rsidRPr="00A7350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. Δ/νση: Ανδρέα Παπανδρέου 37</w:t>
                        </w:r>
                      </w:p>
                      <w:p w:rsidR="00FE288F" w:rsidRPr="00A73507" w:rsidRDefault="00FE288F" w:rsidP="00B1591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A7350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Τ.Κ. – Πόλη: 15180 Μαρούσι</w:t>
                        </w:r>
                      </w:p>
                      <w:p w:rsidR="002E2D0B" w:rsidRPr="00BC5FAC" w:rsidRDefault="002E2D0B" w:rsidP="002E2D0B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2E2D0B">
                          <w:rPr>
                            <w:rFonts w:ascii="Arial" w:hAnsi="Arial" w:cs="Arial"/>
                            <w:b/>
                            <w:sz w:val="20"/>
                          </w:rPr>
                          <w:t>Ιστοσελίδα</w:t>
                        </w:r>
                        <w:r w:rsidRPr="00BC5FAC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: </w:t>
                        </w:r>
                        <w:r w:rsidRPr="002E2D0B">
                          <w:rPr>
                            <w:rFonts w:ascii="Arial" w:hAnsi="Arial" w:cs="Arial"/>
                            <w:b/>
                            <w:sz w:val="20"/>
                            <w:lang w:val="en-US"/>
                          </w:rPr>
                          <w:t>www</w:t>
                        </w:r>
                        <w:r w:rsidRPr="00BC5FAC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. </w:t>
                        </w:r>
                        <w:proofErr w:type="spellStart"/>
                        <w:r w:rsidRPr="002E2D0B">
                          <w:rPr>
                            <w:rFonts w:ascii="Arial" w:hAnsi="Arial" w:cs="Arial"/>
                            <w:b/>
                            <w:sz w:val="20"/>
                            <w:lang w:val="en-US"/>
                          </w:rPr>
                          <w:t>minedu</w:t>
                        </w:r>
                        <w:proofErr w:type="spellEnd"/>
                        <w:r w:rsidRPr="00BC5FAC">
                          <w:rPr>
                            <w:rFonts w:ascii="Arial" w:hAnsi="Arial" w:cs="Arial"/>
                            <w:b/>
                            <w:sz w:val="20"/>
                          </w:rPr>
                          <w:t>.</w:t>
                        </w:r>
                        <w:proofErr w:type="spellStart"/>
                        <w:r w:rsidRPr="002E2D0B">
                          <w:rPr>
                            <w:rFonts w:ascii="Arial" w:hAnsi="Arial" w:cs="Arial"/>
                            <w:b/>
                            <w:sz w:val="20"/>
                            <w:lang w:val="en-US"/>
                          </w:rPr>
                          <w:t>gov</w:t>
                        </w:r>
                        <w:proofErr w:type="spellEnd"/>
                        <w:r w:rsidRPr="00BC5FAC">
                          <w:rPr>
                            <w:rFonts w:ascii="Arial" w:hAnsi="Arial" w:cs="Arial"/>
                            <w:b/>
                            <w:sz w:val="20"/>
                          </w:rPr>
                          <w:t>.</w:t>
                        </w:r>
                        <w:proofErr w:type="spellStart"/>
                        <w:r w:rsidRPr="002E2D0B">
                          <w:rPr>
                            <w:rFonts w:ascii="Arial" w:hAnsi="Arial" w:cs="Arial"/>
                            <w:b/>
                            <w:sz w:val="20"/>
                            <w:lang w:val="en-US"/>
                          </w:rPr>
                          <w:t>gr</w:t>
                        </w:r>
                        <w:proofErr w:type="spellEnd"/>
                      </w:p>
                      <w:p w:rsidR="002E2D0B" w:rsidRPr="00EC6B35" w:rsidRDefault="002E2D0B" w:rsidP="002E2D0B">
                        <w:pPr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proofErr w:type="gramStart"/>
                        <w:r w:rsidRPr="002E2D0B">
                          <w:rPr>
                            <w:rFonts w:ascii="Arial" w:hAnsi="Arial" w:cs="Arial"/>
                            <w:b/>
                            <w:sz w:val="20"/>
                            <w:lang w:val="en-US"/>
                          </w:rPr>
                          <w:t>email</w:t>
                        </w:r>
                        <w:proofErr w:type="gramEnd"/>
                        <w:r w:rsidRPr="00EC6B35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: </w:t>
                        </w:r>
                        <w:hyperlink r:id="rId6" w:history="1">
                          <w:r w:rsidR="00742B8B" w:rsidRPr="00C13BC0">
                            <w:rPr>
                              <w:rStyle w:val="-"/>
                              <w:rFonts w:ascii="Arial" w:hAnsi="Arial" w:cs="Arial"/>
                              <w:b/>
                              <w:sz w:val="20"/>
                              <w:lang w:val="en-US"/>
                            </w:rPr>
                            <w:t>t</w:t>
                          </w:r>
                          <w:r w:rsidR="00742B8B" w:rsidRPr="00EC6B35">
                            <w:rPr>
                              <w:rStyle w:val="-"/>
                              <w:rFonts w:ascii="Arial" w:hAnsi="Arial" w:cs="Arial"/>
                              <w:b/>
                              <w:sz w:val="20"/>
                            </w:rPr>
                            <w:t>01</w:t>
                          </w:r>
                          <w:r w:rsidR="00742B8B" w:rsidRPr="00C13BC0">
                            <w:rPr>
                              <w:rStyle w:val="-"/>
                              <w:rFonts w:ascii="Arial" w:hAnsi="Arial" w:cs="Arial"/>
                              <w:b/>
                              <w:sz w:val="20"/>
                              <w:lang w:val="en-US"/>
                            </w:rPr>
                            <w:t>ode</w:t>
                          </w:r>
                          <w:r w:rsidR="00742B8B" w:rsidRPr="00EC6B35">
                            <w:rPr>
                              <w:rStyle w:val="-"/>
                              <w:rFonts w:ascii="Arial" w:hAnsi="Arial" w:cs="Arial"/>
                              <w:b/>
                              <w:sz w:val="20"/>
                            </w:rPr>
                            <w:t>2@</w:t>
                          </w:r>
                          <w:proofErr w:type="spellStart"/>
                          <w:r w:rsidR="00742B8B" w:rsidRPr="00C13BC0">
                            <w:rPr>
                              <w:rStyle w:val="-"/>
                              <w:rFonts w:ascii="Arial" w:hAnsi="Arial" w:cs="Arial"/>
                              <w:b/>
                              <w:sz w:val="20"/>
                              <w:lang w:val="en-GB"/>
                            </w:rPr>
                            <w:t>minedu</w:t>
                          </w:r>
                          <w:proofErr w:type="spellEnd"/>
                          <w:r w:rsidR="00742B8B" w:rsidRPr="00EC6B35">
                            <w:rPr>
                              <w:rStyle w:val="-"/>
                              <w:rFonts w:ascii="Arial" w:hAnsi="Arial" w:cs="Arial"/>
                              <w:b/>
                              <w:sz w:val="20"/>
                            </w:rPr>
                            <w:t>.</w:t>
                          </w:r>
                          <w:proofErr w:type="spellStart"/>
                          <w:r w:rsidR="00742B8B" w:rsidRPr="00C13BC0">
                            <w:rPr>
                              <w:rStyle w:val="-"/>
                              <w:rFonts w:ascii="Arial" w:hAnsi="Arial" w:cs="Arial"/>
                              <w:b/>
                              <w:sz w:val="20"/>
                              <w:lang w:val="en-GB"/>
                            </w:rPr>
                            <w:t>gov</w:t>
                          </w:r>
                          <w:proofErr w:type="spellEnd"/>
                          <w:r w:rsidR="00742B8B" w:rsidRPr="00EC6B35">
                            <w:rPr>
                              <w:rStyle w:val="-"/>
                              <w:rFonts w:ascii="Arial" w:hAnsi="Arial" w:cs="Arial"/>
                              <w:b/>
                              <w:sz w:val="20"/>
                            </w:rPr>
                            <w:t>.</w:t>
                          </w:r>
                          <w:proofErr w:type="spellStart"/>
                          <w:r w:rsidR="00742B8B" w:rsidRPr="00C13BC0">
                            <w:rPr>
                              <w:rStyle w:val="-"/>
                              <w:rFonts w:ascii="Arial" w:hAnsi="Arial" w:cs="Arial"/>
                              <w:b/>
                              <w:sz w:val="20"/>
                              <w:lang w:val="en-GB"/>
                            </w:rPr>
                            <w:t>gr</w:t>
                          </w:r>
                          <w:proofErr w:type="spellEnd"/>
                        </w:hyperlink>
                      </w:p>
                      <w:p w:rsidR="00FE288F" w:rsidRDefault="00FE288F" w:rsidP="00B1591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A7350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Πληροφορίες</w:t>
                        </w:r>
                        <w:r w:rsidRPr="00E1227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: </w:t>
                        </w:r>
                        <w:proofErr w:type="spellStart"/>
                        <w:r w:rsidR="00B434E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Ντούτσου</w:t>
                        </w:r>
                        <w:proofErr w:type="spellEnd"/>
                        <w:r w:rsidR="00B434E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Κ.</w:t>
                        </w:r>
                      </w:p>
                      <w:p w:rsidR="001E3950" w:rsidRPr="00E1227E" w:rsidRDefault="001E3950" w:rsidP="00B1591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                      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Λάμπος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Α.</w:t>
                        </w:r>
                      </w:p>
                      <w:p w:rsidR="00FE288F" w:rsidRPr="00EC6B35" w:rsidRDefault="00FE288F" w:rsidP="00B1591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Τηλ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.</w:t>
                        </w:r>
                        <w:r w:rsidR="00EC6B3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: 210-344268</w:t>
                        </w:r>
                        <w:r w:rsidR="00EC6B35" w:rsidRPr="00EC6B3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 w:rsidR="00B434E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</w:t>
                        </w:r>
                        <w:r w:rsidR="001E395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02</w:t>
                        </w:r>
                        <w:r w:rsidR="00D0368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FE288F" w:rsidRPr="00FC4B08" w:rsidRDefault="00FE288F" w:rsidP="00B1591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A7350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n-US"/>
                          </w:rPr>
                          <w:t>FAX</w:t>
                        </w:r>
                        <w:r w:rsidRPr="00A7350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: 210-3442098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Arial"/>
                <w:b/>
                <w:noProof/>
              </w:rPr>
              <w:pict>
                <v:shape id="_x0000_s1031" type="#_x0000_t202" style="position:absolute;left:0;text-align:left;margin-left:2.5pt;margin-top:14.85pt;width:222.35pt;height:77.05pt;z-index:251658752;mso-width-relative:margin;mso-height-relative:margin" stroked="f" strokeweight="2.25pt">
                  <v:stroke dashstyle="1 1" endcap="round"/>
                  <v:textbox style="mso-next-textbox:#_x0000_s1031" inset="0,0,0,0">
                    <w:txbxContent>
                      <w:p w:rsidR="00FE288F" w:rsidRDefault="00F67FB0" w:rsidP="00B1591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09575" cy="409575"/>
                              <wp:effectExtent l="19050" t="0" r="9525" b="0"/>
                              <wp:docPr id="1" name="Εικόνα 1" descr="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E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E288F" w:rsidRPr="00545484" w:rsidRDefault="00FE288F" w:rsidP="00B1591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4548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ΕΛΛΗΝΙΚΗ ΔΗΜΟΚΡΑΤΙΑ</w:t>
                        </w:r>
                      </w:p>
                      <w:p w:rsidR="00FE288F" w:rsidRPr="00BC5FAC" w:rsidRDefault="00FE288F" w:rsidP="001E395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54548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ΥΠΟΥΡΓΕΙΟ  ΠΑΙΔΕΙΑΣ</w:t>
                        </w:r>
                        <w:r w:rsidR="001E395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, ΕΡΕΥΝΑΣ</w:t>
                        </w:r>
                        <w:r w:rsidR="00545484" w:rsidRPr="0054548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ΚΑΙ </w:t>
                        </w:r>
                        <w:r w:rsidR="0054548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Θ</w:t>
                        </w:r>
                        <w:r w:rsidR="00545484" w:rsidRPr="0054548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ΡΗΣΚΕΥΜΑΤΩΝ</w:t>
                        </w:r>
                      </w:p>
                      <w:p w:rsidR="00FE288F" w:rsidRPr="00BC5FAC" w:rsidRDefault="00FE288F" w:rsidP="00981A5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FE288F" w:rsidRPr="00A73507" w:rsidRDefault="00FE288F" w:rsidP="00B1591C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73507">
                          <w:rPr>
                            <w:b/>
                            <w:sz w:val="20"/>
                            <w:szCs w:val="20"/>
                          </w:rPr>
                          <w:t>-----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400" w:type="dxa"/>
          </w:tcPr>
          <w:p w:rsidR="003D2D89" w:rsidRPr="007F0902" w:rsidRDefault="00B54F86" w:rsidP="00B54F8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F0902">
              <w:rPr>
                <w:rFonts w:ascii="Calibri" w:hAnsi="Calibri" w:cs="Arial"/>
                <w:b/>
              </w:rPr>
              <w:t xml:space="preserve">         </w:t>
            </w:r>
            <w:r w:rsidR="003965BF" w:rsidRPr="007F0902">
              <w:rPr>
                <w:rFonts w:ascii="Calibri" w:hAnsi="Calibri" w:cs="Arial"/>
                <w:b/>
              </w:rPr>
              <w:t xml:space="preserve"> </w:t>
            </w:r>
            <w:r w:rsidR="00981A5C" w:rsidRPr="00981A5C">
              <w:rPr>
                <w:rFonts w:ascii="Calibri" w:hAnsi="Calibri" w:cs="Arial"/>
                <w:b/>
              </w:rPr>
              <w:t xml:space="preserve"> </w:t>
            </w:r>
            <w:r w:rsidR="003D2D89" w:rsidRPr="007F0902">
              <w:rPr>
                <w:rFonts w:ascii="Calibri" w:hAnsi="Calibri" w:cs="Arial"/>
                <w:b/>
                <w:sz w:val="22"/>
                <w:szCs w:val="22"/>
              </w:rPr>
              <w:t>Βαθμός Ασφαλείας:</w:t>
            </w:r>
          </w:p>
          <w:p w:rsidR="00B54F86" w:rsidRPr="007F0902" w:rsidRDefault="00B54F86" w:rsidP="00B54F86">
            <w:pPr>
              <w:rPr>
                <w:rFonts w:ascii="Calibri" w:hAnsi="Calibri" w:cs="Arial"/>
                <w:sz w:val="22"/>
                <w:szCs w:val="22"/>
              </w:rPr>
            </w:pPr>
            <w:r w:rsidRPr="007F0902">
              <w:rPr>
                <w:rFonts w:ascii="Calibri" w:hAnsi="Calibri" w:cs="Arial"/>
                <w:b/>
                <w:sz w:val="22"/>
                <w:szCs w:val="22"/>
              </w:rPr>
              <w:t xml:space="preserve">         </w:t>
            </w:r>
            <w:r w:rsidR="00D00B50" w:rsidRPr="007F090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3965BF" w:rsidRPr="007F090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73268" w:rsidRPr="007F090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7F0902">
              <w:rPr>
                <w:rFonts w:ascii="Calibri" w:hAnsi="Calibri" w:cs="Arial"/>
                <w:b/>
                <w:sz w:val="22"/>
                <w:szCs w:val="22"/>
              </w:rPr>
              <w:t>Να διατηρηθεί μέχρι:</w:t>
            </w:r>
          </w:p>
          <w:p w:rsidR="00B54F86" w:rsidRPr="007F0902" w:rsidRDefault="00B54F86" w:rsidP="00B54F8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5667A" w:rsidRPr="007F0902" w:rsidRDefault="00C5667A" w:rsidP="00B54F8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C5667A" w:rsidRPr="007F0902" w:rsidRDefault="00C5667A" w:rsidP="00B54F8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1221F7" w:rsidRPr="00470FB1" w:rsidRDefault="001221F7" w:rsidP="00B54F86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0902">
              <w:rPr>
                <w:rFonts w:ascii="Calibri" w:hAnsi="Calibri"/>
                <w:b/>
                <w:sz w:val="22"/>
                <w:szCs w:val="22"/>
              </w:rPr>
              <w:t xml:space="preserve">        </w:t>
            </w:r>
            <w:r w:rsidR="003965BF" w:rsidRPr="007F090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73268" w:rsidRPr="007F090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B105B">
              <w:rPr>
                <w:rFonts w:ascii="Calibri" w:hAnsi="Calibri"/>
                <w:b/>
                <w:sz w:val="22"/>
                <w:szCs w:val="22"/>
              </w:rPr>
              <w:t>Μαρούσι</w:t>
            </w:r>
            <w:r w:rsidR="00962460" w:rsidRPr="007F0902">
              <w:rPr>
                <w:rFonts w:ascii="Calibri" w:hAnsi="Calibri"/>
                <w:b/>
                <w:sz w:val="22"/>
                <w:szCs w:val="22"/>
              </w:rPr>
              <w:t>,</w:t>
            </w:r>
            <w:r w:rsidRPr="007F090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C7D72" w:rsidRPr="007F090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56549" w:rsidRPr="007F0902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E1227E" w:rsidRPr="007F090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C5FAC" w:rsidRPr="00470FB1">
              <w:rPr>
                <w:rFonts w:ascii="Calibri" w:hAnsi="Calibri"/>
                <w:b/>
                <w:sz w:val="22"/>
                <w:szCs w:val="22"/>
              </w:rPr>
              <w:t>24</w:t>
            </w:r>
            <w:r w:rsidR="00981A5C" w:rsidRPr="00981A5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C4D8B" w:rsidRPr="007F090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C4B08" w:rsidRPr="007F0902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C11C25" w:rsidRPr="007F090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B015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851AF" w:rsidRPr="00470FB1"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981A5C" w:rsidRPr="00981A5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E196F" w:rsidRPr="007F090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962460" w:rsidRPr="007F0902">
              <w:rPr>
                <w:rFonts w:ascii="Calibri" w:hAnsi="Calibri"/>
                <w:b/>
                <w:sz w:val="22"/>
                <w:szCs w:val="22"/>
              </w:rPr>
              <w:t>-</w:t>
            </w:r>
            <w:r w:rsidR="00FC4B08" w:rsidRPr="007F090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F0902"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7766A0" w:rsidRPr="007F0902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9851AF" w:rsidRPr="00470FB1">
              <w:rPr>
                <w:rFonts w:ascii="Calibri" w:hAnsi="Calibri"/>
                <w:b/>
                <w:sz w:val="22"/>
                <w:szCs w:val="22"/>
              </w:rPr>
              <w:t>7</w:t>
            </w:r>
          </w:p>
          <w:p w:rsidR="00B5308B" w:rsidRPr="007F0902" w:rsidRDefault="001221F7" w:rsidP="00B5308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F0902">
              <w:rPr>
                <w:rFonts w:ascii="Calibri" w:hAnsi="Calibri"/>
                <w:b/>
                <w:sz w:val="22"/>
                <w:szCs w:val="22"/>
              </w:rPr>
              <w:t xml:space="preserve">        </w:t>
            </w:r>
            <w:r w:rsidR="00D00B50" w:rsidRPr="007F090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965BF" w:rsidRPr="007F090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5308B" w:rsidRPr="007F0902">
              <w:rPr>
                <w:rFonts w:ascii="Calibri" w:hAnsi="Calibri"/>
                <w:b/>
                <w:sz w:val="22"/>
                <w:szCs w:val="22"/>
              </w:rPr>
              <w:t>Αρ.</w:t>
            </w:r>
            <w:r w:rsidR="00B434EC" w:rsidRPr="00BC5FA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="00B5308B" w:rsidRPr="007F0902">
              <w:rPr>
                <w:rFonts w:ascii="Calibri" w:hAnsi="Calibri"/>
                <w:b/>
                <w:sz w:val="22"/>
                <w:szCs w:val="22"/>
              </w:rPr>
              <w:t>Πρωτ</w:t>
            </w:r>
            <w:proofErr w:type="spellEnd"/>
            <w:r w:rsidR="00B5308B" w:rsidRPr="007F0902">
              <w:rPr>
                <w:rFonts w:ascii="Calibri" w:hAnsi="Calibri"/>
                <w:b/>
                <w:sz w:val="22"/>
                <w:szCs w:val="22"/>
              </w:rPr>
              <w:t xml:space="preserve">. Βαθμός </w:t>
            </w:r>
            <w:proofErr w:type="spellStart"/>
            <w:r w:rsidR="00B5308B" w:rsidRPr="007F0902">
              <w:rPr>
                <w:rFonts w:ascii="Calibri" w:hAnsi="Calibri"/>
                <w:b/>
                <w:sz w:val="22"/>
                <w:szCs w:val="22"/>
              </w:rPr>
              <w:t>Προτερ</w:t>
            </w:r>
            <w:proofErr w:type="spellEnd"/>
            <w:r w:rsidR="00B5308B" w:rsidRPr="007F0902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:rsidR="00B5308B" w:rsidRPr="007F0902" w:rsidRDefault="00B5308B" w:rsidP="00300BC9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</w:tabs>
              <w:spacing w:line="286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7F0902">
              <w:rPr>
                <w:rFonts w:ascii="Calibri" w:hAnsi="Calibri" w:cs="Arial"/>
                <w:b/>
                <w:sz w:val="22"/>
                <w:szCs w:val="22"/>
              </w:rPr>
              <w:t xml:space="preserve">        </w:t>
            </w:r>
            <w:r w:rsidR="00D00B50" w:rsidRPr="007F090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3965BF" w:rsidRPr="007F090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7F0902">
              <w:rPr>
                <w:rFonts w:ascii="Calibri" w:hAnsi="Calibri" w:cs="Arial"/>
                <w:b/>
                <w:sz w:val="22"/>
                <w:szCs w:val="22"/>
              </w:rPr>
              <w:t>Φ.25</w:t>
            </w:r>
            <w:r w:rsidR="004C349F" w:rsidRPr="007F0902"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Pr="007F0902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r w:rsidR="00CB0155" w:rsidRPr="00BC5FA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C5FAC" w:rsidRPr="00470FB1">
              <w:rPr>
                <w:rFonts w:ascii="Calibri" w:hAnsi="Calibri" w:cs="Arial"/>
                <w:b/>
                <w:sz w:val="22"/>
                <w:szCs w:val="22"/>
              </w:rPr>
              <w:t>140317</w:t>
            </w:r>
            <w:r w:rsidR="00B434EC" w:rsidRPr="00BC5FAC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7F0902">
              <w:rPr>
                <w:rFonts w:ascii="Calibri" w:hAnsi="Calibri" w:cs="Arial"/>
                <w:b/>
                <w:sz w:val="22"/>
                <w:szCs w:val="22"/>
              </w:rPr>
              <w:t>/</w:t>
            </w:r>
            <w:r w:rsidR="00E412EE">
              <w:rPr>
                <w:rFonts w:ascii="Calibri" w:hAnsi="Calibri" w:cs="Arial"/>
                <w:b/>
                <w:sz w:val="22"/>
                <w:szCs w:val="22"/>
              </w:rPr>
              <w:t>Α5</w:t>
            </w:r>
          </w:p>
          <w:p w:rsidR="00B54F86" w:rsidRPr="007F0902" w:rsidRDefault="00B54F86" w:rsidP="00300BC9">
            <w:pPr>
              <w:tabs>
                <w:tab w:val="left" w:pos="-1440"/>
                <w:tab w:val="left" w:pos="-720"/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</w:tabs>
              <w:spacing w:line="286" w:lineRule="atLeast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54F86" w:rsidRPr="007F0902" w:rsidRDefault="00FC4B08" w:rsidP="00B54F86">
            <w:pPr>
              <w:rPr>
                <w:rFonts w:ascii="Calibri" w:hAnsi="Calibri"/>
                <w:b/>
              </w:rPr>
            </w:pPr>
            <w:r w:rsidRPr="007F0902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</w:t>
            </w:r>
          </w:p>
          <w:p w:rsidR="00B54F86" w:rsidRPr="007F0902" w:rsidRDefault="00B54F86" w:rsidP="00B54F86">
            <w:pPr>
              <w:rPr>
                <w:rFonts w:ascii="Calibri" w:hAnsi="Calibri"/>
                <w:b/>
              </w:rPr>
            </w:pPr>
          </w:p>
          <w:p w:rsidR="00273268" w:rsidRPr="007F0902" w:rsidRDefault="00273268" w:rsidP="00273268">
            <w:pPr>
              <w:tabs>
                <w:tab w:val="left" w:pos="750"/>
                <w:tab w:val="left" w:pos="825"/>
                <w:tab w:val="left" w:pos="900"/>
              </w:tabs>
              <w:ind w:firstLine="720"/>
              <w:rPr>
                <w:rFonts w:ascii="Calibri" w:hAnsi="Calibri" w:cs="Arial"/>
                <w:b/>
                <w:u w:val="single"/>
              </w:rPr>
            </w:pPr>
            <w:r w:rsidRPr="007F0902">
              <w:rPr>
                <w:rFonts w:ascii="Calibri" w:hAnsi="Calibri" w:cs="Arial"/>
                <w:b/>
                <w:sz w:val="22"/>
                <w:szCs w:val="22"/>
              </w:rPr>
              <w:t xml:space="preserve">         </w:t>
            </w:r>
            <w:r w:rsidR="00537153" w:rsidRPr="007F0902"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Pr="007F0902">
              <w:rPr>
                <w:rFonts w:ascii="Calibri" w:hAnsi="Calibri" w:cs="Arial"/>
                <w:b/>
                <w:u w:val="single"/>
              </w:rPr>
              <w:t>ΑΠΟΦΑΣΗ</w:t>
            </w:r>
          </w:p>
          <w:p w:rsidR="00B54F86" w:rsidRPr="007F0902" w:rsidRDefault="00B54F86" w:rsidP="00300BC9">
            <w:pPr>
              <w:jc w:val="both"/>
              <w:rPr>
                <w:rFonts w:ascii="Calibri" w:hAnsi="Calibri" w:cs="Arial"/>
                <w:b/>
              </w:rPr>
            </w:pPr>
          </w:p>
          <w:p w:rsidR="004B2F24" w:rsidRPr="007F0902" w:rsidRDefault="00977C6B" w:rsidP="00300BC9">
            <w:pPr>
              <w:rPr>
                <w:rFonts w:ascii="Calibri" w:hAnsi="Calibri" w:cs="Arial"/>
                <w:b/>
              </w:rPr>
            </w:pPr>
            <w:r w:rsidRPr="007F0902">
              <w:rPr>
                <w:rFonts w:ascii="Calibri" w:hAnsi="Calibri" w:cs="Arial"/>
                <w:b/>
              </w:rPr>
              <w:t xml:space="preserve">    </w:t>
            </w:r>
            <w:r w:rsidR="00FE288F" w:rsidRPr="007F0902">
              <w:rPr>
                <w:rFonts w:ascii="Calibri" w:hAnsi="Calibri" w:cs="Arial"/>
                <w:b/>
              </w:rPr>
              <w:t xml:space="preserve"> </w:t>
            </w:r>
            <w:r w:rsidRPr="007F0902">
              <w:rPr>
                <w:rFonts w:ascii="Calibri" w:hAnsi="Calibri" w:cs="Arial"/>
                <w:b/>
              </w:rPr>
              <w:t xml:space="preserve">                        </w:t>
            </w:r>
            <w:r w:rsidR="00300BC9" w:rsidRPr="007F0902">
              <w:rPr>
                <w:rFonts w:ascii="Calibri" w:hAnsi="Calibri" w:cs="Arial"/>
                <w:b/>
              </w:rPr>
              <w:t xml:space="preserve">         </w:t>
            </w:r>
          </w:p>
          <w:p w:rsidR="008E6DBE" w:rsidRPr="007F0902" w:rsidRDefault="008E6DBE" w:rsidP="00C30FF1">
            <w:pPr>
              <w:tabs>
                <w:tab w:val="left" w:pos="750"/>
                <w:tab w:val="left" w:pos="825"/>
                <w:tab w:val="left" w:pos="900"/>
              </w:tabs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73268" w:rsidRPr="007F0902" w:rsidRDefault="00C8275F" w:rsidP="00273268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F0902">
              <w:rPr>
                <w:rFonts w:ascii="Calibri" w:hAnsi="Calibri" w:cs="Arial"/>
                <w:b/>
                <w:sz w:val="22"/>
                <w:szCs w:val="22"/>
              </w:rPr>
              <w:t>ΚΟΙΝ:</w:t>
            </w:r>
            <w:r w:rsidR="00273268" w:rsidRPr="007F0902">
              <w:rPr>
                <w:rFonts w:ascii="Calibri" w:hAnsi="Calibri" w:cs="Arial"/>
                <w:b/>
                <w:sz w:val="22"/>
                <w:szCs w:val="22"/>
              </w:rPr>
              <w:t xml:space="preserve"> 1) κ.κ. Περιφερειακούς Διευθυντές </w:t>
            </w:r>
          </w:p>
          <w:p w:rsidR="00E16974" w:rsidRPr="007F0902" w:rsidRDefault="00273268" w:rsidP="00273268">
            <w:pPr>
              <w:ind w:firstLine="574"/>
              <w:rPr>
                <w:rFonts w:ascii="Calibri" w:hAnsi="Calibri" w:cs="Arial"/>
                <w:sz w:val="22"/>
                <w:szCs w:val="22"/>
              </w:rPr>
            </w:pPr>
            <w:r w:rsidRPr="007F0902">
              <w:rPr>
                <w:rFonts w:ascii="Calibri" w:hAnsi="Calibri" w:cs="Arial"/>
                <w:b/>
                <w:sz w:val="22"/>
                <w:szCs w:val="22"/>
              </w:rPr>
              <w:t xml:space="preserve">  Εκπαίδευσης</w:t>
            </w:r>
          </w:p>
          <w:p w:rsidR="00273268" w:rsidRPr="007F0902" w:rsidRDefault="005E5165" w:rsidP="00273268">
            <w:pPr>
              <w:ind w:firstLine="574"/>
              <w:rPr>
                <w:rFonts w:ascii="Calibri" w:hAnsi="Calibri" w:cs="Arial"/>
                <w:b/>
                <w:sz w:val="22"/>
                <w:szCs w:val="22"/>
              </w:rPr>
            </w:pPr>
            <w:r w:rsidRPr="007F0902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="00273268" w:rsidRPr="007F0902">
              <w:rPr>
                <w:rFonts w:ascii="Calibri" w:hAnsi="Calibri" w:cs="Arial"/>
                <w:b/>
                <w:sz w:val="22"/>
                <w:szCs w:val="22"/>
              </w:rPr>
              <w:t>2) κ.κ. Διευθυντές Δευτεροβάθμιας</w:t>
            </w:r>
          </w:p>
          <w:p w:rsidR="00273268" w:rsidRPr="007F0902" w:rsidRDefault="00273268" w:rsidP="00273268">
            <w:pPr>
              <w:ind w:firstLine="574"/>
              <w:rPr>
                <w:rFonts w:ascii="Calibri" w:hAnsi="Calibri" w:cs="Arial"/>
                <w:b/>
                <w:sz w:val="22"/>
                <w:szCs w:val="22"/>
              </w:rPr>
            </w:pPr>
            <w:r w:rsidRPr="007F090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0F021B" w:rsidRPr="007F0902">
              <w:rPr>
                <w:rFonts w:ascii="Calibri" w:hAnsi="Calibri" w:cs="Arial"/>
                <w:b/>
                <w:sz w:val="22"/>
                <w:szCs w:val="22"/>
              </w:rPr>
              <w:t>Εκπαίδευσης</w:t>
            </w:r>
          </w:p>
          <w:p w:rsidR="00E45A85" w:rsidRPr="007F0902" w:rsidRDefault="00273268" w:rsidP="00D03686">
            <w:pPr>
              <w:ind w:firstLine="574"/>
              <w:rPr>
                <w:rFonts w:ascii="Calibri" w:hAnsi="Calibri" w:cs="Arial"/>
                <w:b/>
                <w:sz w:val="22"/>
                <w:szCs w:val="22"/>
              </w:rPr>
            </w:pPr>
            <w:r w:rsidRPr="007F0902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9851AF" w:rsidRPr="009851AF"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="00E45A85" w:rsidRPr="007F0902">
              <w:rPr>
                <w:rFonts w:ascii="Calibri" w:hAnsi="Calibri" w:cs="Arial"/>
                <w:b/>
                <w:sz w:val="22"/>
                <w:szCs w:val="22"/>
              </w:rPr>
              <w:t xml:space="preserve">) </w:t>
            </w:r>
            <w:proofErr w:type="spellStart"/>
            <w:r w:rsidR="00E45A85" w:rsidRPr="007F0902">
              <w:rPr>
                <w:rFonts w:ascii="Calibri" w:hAnsi="Calibri" w:cs="Arial"/>
                <w:b/>
                <w:sz w:val="22"/>
                <w:szCs w:val="22"/>
              </w:rPr>
              <w:t>κ.κ</w:t>
            </w:r>
            <w:proofErr w:type="spellEnd"/>
            <w:r w:rsidR="00E45A85" w:rsidRPr="007F0902">
              <w:rPr>
                <w:rFonts w:ascii="Calibri" w:hAnsi="Calibri" w:cs="Arial"/>
                <w:b/>
                <w:sz w:val="22"/>
                <w:szCs w:val="22"/>
              </w:rPr>
              <w:t xml:space="preserve">. Διευθυντές του </w:t>
            </w:r>
            <w:r w:rsidR="009851AF" w:rsidRPr="009851AF">
              <w:rPr>
                <w:rFonts w:ascii="Calibri" w:hAnsi="Calibri" w:cs="Arial"/>
                <w:b/>
                <w:sz w:val="22"/>
                <w:szCs w:val="22"/>
              </w:rPr>
              <w:t>9</w:t>
            </w:r>
            <w:r w:rsidR="00B434EC" w:rsidRPr="00B434EC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ου</w:t>
            </w:r>
            <w:r w:rsidR="00B434EC" w:rsidRPr="00B434E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E45A85" w:rsidRPr="00B434EC">
              <w:rPr>
                <w:rFonts w:ascii="Calibri" w:hAnsi="Calibri" w:cs="Arial"/>
                <w:b/>
                <w:sz w:val="22"/>
                <w:szCs w:val="22"/>
              </w:rPr>
              <w:t xml:space="preserve"> ΓΕ</w:t>
            </w:r>
            <w:r w:rsidR="00231FBE" w:rsidRPr="00B434EC">
              <w:rPr>
                <w:rFonts w:ascii="Calibri" w:hAnsi="Calibri" w:cs="Arial"/>
                <w:b/>
                <w:sz w:val="22"/>
                <w:szCs w:val="22"/>
              </w:rPr>
              <w:t xml:space="preserve">Λ  </w:t>
            </w:r>
            <w:r w:rsidR="00D03686">
              <w:rPr>
                <w:rFonts w:ascii="Calibri" w:hAnsi="Calibri" w:cs="Arial"/>
                <w:b/>
                <w:sz w:val="22"/>
                <w:szCs w:val="22"/>
              </w:rPr>
              <w:t>Αθηνών</w:t>
            </w:r>
            <w:r w:rsidR="00E45A85" w:rsidRPr="00B434EC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E45A85" w:rsidRPr="002A5014">
              <w:rPr>
                <w:rFonts w:ascii="Calibri" w:hAnsi="Calibri" w:cs="Arial"/>
                <w:b/>
                <w:sz w:val="22"/>
                <w:szCs w:val="22"/>
              </w:rPr>
              <w:t xml:space="preserve">και </w:t>
            </w:r>
            <w:r w:rsidR="00B434EC" w:rsidRPr="00B434E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E45A85" w:rsidRPr="002A5014">
              <w:rPr>
                <w:rFonts w:ascii="Calibri" w:hAnsi="Calibri" w:cs="Arial"/>
                <w:b/>
                <w:sz w:val="22"/>
                <w:szCs w:val="22"/>
              </w:rPr>
              <w:t xml:space="preserve">του </w:t>
            </w:r>
            <w:r w:rsidR="009851AF" w:rsidRPr="009851AF">
              <w:rPr>
                <w:rFonts w:ascii="Calibri" w:hAnsi="Calibri" w:cs="Arial"/>
                <w:b/>
                <w:sz w:val="22"/>
                <w:szCs w:val="22"/>
              </w:rPr>
              <w:t>1</w:t>
            </w:r>
            <w:r w:rsidR="00E45A85" w:rsidRPr="002A5014"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  <w:t>ου</w:t>
            </w:r>
            <w:r w:rsidR="00E45A85" w:rsidRPr="002A5014">
              <w:rPr>
                <w:rFonts w:ascii="Calibri" w:hAnsi="Calibri" w:cs="Arial"/>
                <w:b/>
                <w:sz w:val="22"/>
                <w:szCs w:val="22"/>
              </w:rPr>
              <w:t xml:space="preserve"> ΓΕΛ </w:t>
            </w:r>
            <w:r w:rsidR="009851AF">
              <w:rPr>
                <w:rFonts w:ascii="Calibri" w:hAnsi="Calibri" w:cs="Arial"/>
                <w:b/>
                <w:sz w:val="22"/>
                <w:szCs w:val="22"/>
              </w:rPr>
              <w:t xml:space="preserve">Σταυρούπολης </w:t>
            </w:r>
            <w:proofErr w:type="spellStart"/>
            <w:r w:rsidR="00D03686">
              <w:rPr>
                <w:rFonts w:ascii="Calibri" w:hAnsi="Calibri" w:cs="Arial"/>
                <w:b/>
                <w:sz w:val="22"/>
                <w:szCs w:val="22"/>
              </w:rPr>
              <w:t>Δυτ</w:t>
            </w:r>
            <w:proofErr w:type="spellEnd"/>
            <w:r w:rsidR="00D03686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E45A85" w:rsidRPr="002A5014">
              <w:rPr>
                <w:rFonts w:ascii="Calibri" w:hAnsi="Calibri" w:cs="Arial"/>
                <w:b/>
                <w:sz w:val="22"/>
                <w:szCs w:val="22"/>
              </w:rPr>
              <w:t>Θεσσαλονίκης</w:t>
            </w:r>
          </w:p>
        </w:tc>
      </w:tr>
    </w:tbl>
    <w:p w:rsidR="00300BC9" w:rsidRPr="007F0902" w:rsidRDefault="00300BC9" w:rsidP="00D4332B">
      <w:pPr>
        <w:jc w:val="both"/>
        <w:rPr>
          <w:rFonts w:ascii="Calibri" w:hAnsi="Calibri" w:cs="Arial"/>
          <w:b/>
        </w:rPr>
      </w:pPr>
    </w:p>
    <w:p w:rsidR="00CB72E0" w:rsidRPr="007F0902" w:rsidRDefault="00CB72E0" w:rsidP="002E196F">
      <w:pPr>
        <w:jc w:val="both"/>
        <w:rPr>
          <w:rFonts w:ascii="Calibri" w:hAnsi="Calibri" w:cs="Arial"/>
          <w:b/>
          <w:sz w:val="22"/>
          <w:szCs w:val="22"/>
        </w:rPr>
      </w:pPr>
    </w:p>
    <w:p w:rsidR="000F021B" w:rsidRPr="007F0902" w:rsidRDefault="002269F0" w:rsidP="000F021B">
      <w:pPr>
        <w:jc w:val="both"/>
        <w:rPr>
          <w:rFonts w:ascii="Calibri" w:hAnsi="Calibri" w:cs="Arial"/>
          <w:b/>
          <w:sz w:val="22"/>
          <w:szCs w:val="22"/>
        </w:rPr>
      </w:pPr>
      <w:r w:rsidRPr="007F0902">
        <w:rPr>
          <w:rFonts w:ascii="Calibri" w:hAnsi="Calibri" w:cs="Arial"/>
          <w:b/>
          <w:sz w:val="22"/>
          <w:szCs w:val="22"/>
        </w:rPr>
        <w:t>ΘΕΜΑ</w:t>
      </w:r>
      <w:r w:rsidR="00DE7E6F" w:rsidRPr="007F0902">
        <w:rPr>
          <w:rFonts w:ascii="Calibri" w:hAnsi="Calibri" w:cs="Arial"/>
          <w:b/>
          <w:sz w:val="22"/>
          <w:szCs w:val="22"/>
        </w:rPr>
        <w:t>:</w:t>
      </w:r>
      <w:r w:rsidR="006F1109" w:rsidRPr="007F0902">
        <w:rPr>
          <w:rFonts w:ascii="Calibri" w:hAnsi="Calibri" w:cs="Arial"/>
          <w:b/>
          <w:sz w:val="22"/>
          <w:szCs w:val="22"/>
        </w:rPr>
        <w:t xml:space="preserve"> </w:t>
      </w:r>
      <w:r w:rsidR="00FB3720" w:rsidRPr="007F0902">
        <w:rPr>
          <w:rFonts w:ascii="Calibri" w:hAnsi="Calibri" w:cs="Arial"/>
          <w:b/>
          <w:sz w:val="22"/>
          <w:szCs w:val="22"/>
        </w:rPr>
        <w:t xml:space="preserve"> </w:t>
      </w:r>
      <w:r w:rsidR="002A28FC" w:rsidRPr="007F0902">
        <w:rPr>
          <w:rFonts w:ascii="Calibri" w:hAnsi="Calibri" w:cs="Arial"/>
          <w:b/>
          <w:sz w:val="22"/>
          <w:szCs w:val="22"/>
        </w:rPr>
        <w:t>Ορισμός εξεταστικών κέντρων και κατανομή σε αυτά των υποψηφίων των επαναληπτικών πανελλ</w:t>
      </w:r>
      <w:r w:rsidR="00231FBE" w:rsidRPr="007F0902">
        <w:rPr>
          <w:rFonts w:ascii="Calibri" w:hAnsi="Calibri" w:cs="Arial"/>
          <w:b/>
          <w:sz w:val="22"/>
          <w:szCs w:val="22"/>
        </w:rPr>
        <w:t>αδικών</w:t>
      </w:r>
      <w:r w:rsidR="002A28FC" w:rsidRPr="007F0902">
        <w:rPr>
          <w:rFonts w:ascii="Calibri" w:hAnsi="Calibri" w:cs="Arial"/>
          <w:b/>
          <w:sz w:val="22"/>
          <w:szCs w:val="22"/>
        </w:rPr>
        <w:t xml:space="preserve"> εξετάσεων </w:t>
      </w:r>
      <w:r w:rsidR="00981A5C">
        <w:rPr>
          <w:rFonts w:ascii="Calibri" w:hAnsi="Calibri" w:cs="Arial"/>
          <w:b/>
          <w:sz w:val="22"/>
          <w:szCs w:val="22"/>
        </w:rPr>
        <w:t>ΓΕΛ έτους 201</w:t>
      </w:r>
      <w:r w:rsidR="009851AF">
        <w:rPr>
          <w:rFonts w:ascii="Calibri" w:hAnsi="Calibri" w:cs="Arial"/>
          <w:b/>
          <w:sz w:val="22"/>
          <w:szCs w:val="22"/>
        </w:rPr>
        <w:t>7</w:t>
      </w:r>
      <w:r w:rsidR="002A28FC" w:rsidRPr="007F0902">
        <w:rPr>
          <w:rFonts w:ascii="Calibri" w:hAnsi="Calibri" w:cs="Arial"/>
          <w:b/>
          <w:sz w:val="22"/>
          <w:szCs w:val="22"/>
        </w:rPr>
        <w:t xml:space="preserve">. </w:t>
      </w:r>
    </w:p>
    <w:p w:rsidR="00857725" w:rsidRDefault="00857725" w:rsidP="00C979C1">
      <w:pPr>
        <w:pStyle w:val="4"/>
        <w:spacing w:after="120"/>
        <w:ind w:firstLine="0"/>
        <w:rPr>
          <w:rFonts w:ascii="Calibri" w:hAnsi="Calibri"/>
          <w:b w:val="0"/>
          <w:sz w:val="22"/>
          <w:szCs w:val="22"/>
        </w:rPr>
      </w:pPr>
    </w:p>
    <w:p w:rsidR="002D2C43" w:rsidRPr="007F0902" w:rsidRDefault="000A3882" w:rsidP="00C979C1">
      <w:pPr>
        <w:pStyle w:val="4"/>
        <w:spacing w:after="120"/>
        <w:ind w:firstLine="0"/>
        <w:rPr>
          <w:rFonts w:ascii="Calibri" w:hAnsi="Calibri"/>
          <w:b w:val="0"/>
          <w:sz w:val="22"/>
          <w:szCs w:val="22"/>
        </w:rPr>
      </w:pPr>
      <w:r w:rsidRPr="007F0902">
        <w:rPr>
          <w:rFonts w:ascii="Calibri" w:hAnsi="Calibri"/>
          <w:b w:val="0"/>
          <w:sz w:val="22"/>
          <w:szCs w:val="22"/>
        </w:rPr>
        <w:t>Έχοντας υπόψη:</w:t>
      </w:r>
    </w:p>
    <w:p w:rsidR="00DC6E68" w:rsidRPr="007F0902" w:rsidRDefault="00DC6E68" w:rsidP="00DC6E68">
      <w:pPr>
        <w:pStyle w:val="a4"/>
        <w:spacing w:after="0"/>
        <w:ind w:firstLine="720"/>
        <w:jc w:val="both"/>
        <w:rPr>
          <w:rFonts w:ascii="Calibri" w:hAnsi="Calibri" w:cs="Arial"/>
          <w:sz w:val="22"/>
          <w:szCs w:val="22"/>
        </w:rPr>
      </w:pPr>
      <w:r w:rsidRPr="007F0902">
        <w:rPr>
          <w:rFonts w:ascii="Calibri" w:hAnsi="Calibri" w:cs="Arial"/>
          <w:sz w:val="22"/>
          <w:szCs w:val="22"/>
        </w:rPr>
        <w:t xml:space="preserve"> Τις διατάξεις τ</w:t>
      </w:r>
      <w:r w:rsidR="00E91558">
        <w:rPr>
          <w:rFonts w:ascii="Calibri" w:hAnsi="Calibri" w:cs="Arial"/>
          <w:sz w:val="22"/>
          <w:szCs w:val="22"/>
        </w:rPr>
        <w:t>ης</w:t>
      </w:r>
      <w:r w:rsidRPr="007F0902">
        <w:rPr>
          <w:rFonts w:ascii="Calibri" w:hAnsi="Calibri" w:cs="Arial"/>
          <w:sz w:val="22"/>
          <w:szCs w:val="22"/>
        </w:rPr>
        <w:t xml:space="preserve"> παραγράφ</w:t>
      </w:r>
      <w:r w:rsidR="00E91558">
        <w:rPr>
          <w:rFonts w:ascii="Calibri" w:hAnsi="Calibri" w:cs="Arial"/>
          <w:sz w:val="22"/>
          <w:szCs w:val="22"/>
        </w:rPr>
        <w:t>ου</w:t>
      </w:r>
      <w:r w:rsidRPr="007F0902">
        <w:rPr>
          <w:rFonts w:ascii="Calibri" w:hAnsi="Calibri" w:cs="Arial"/>
          <w:sz w:val="22"/>
          <w:szCs w:val="22"/>
        </w:rPr>
        <w:t xml:space="preserve"> </w:t>
      </w:r>
      <w:r w:rsidR="00E91558">
        <w:rPr>
          <w:rFonts w:ascii="Calibri" w:hAnsi="Calibri" w:cs="Arial"/>
          <w:sz w:val="22"/>
          <w:szCs w:val="22"/>
        </w:rPr>
        <w:t>1</w:t>
      </w:r>
      <w:r w:rsidRPr="007F0902">
        <w:rPr>
          <w:rFonts w:ascii="Calibri" w:hAnsi="Calibri" w:cs="Arial"/>
          <w:sz w:val="22"/>
          <w:szCs w:val="22"/>
        </w:rPr>
        <w:t xml:space="preserve"> του άρθρου </w:t>
      </w:r>
      <w:r w:rsidR="00E91558">
        <w:rPr>
          <w:rFonts w:ascii="Calibri" w:hAnsi="Calibri" w:cs="Arial"/>
          <w:sz w:val="22"/>
          <w:szCs w:val="22"/>
        </w:rPr>
        <w:t xml:space="preserve">4 της </w:t>
      </w:r>
      <w:proofErr w:type="spellStart"/>
      <w:r w:rsidR="00E91558">
        <w:rPr>
          <w:rFonts w:ascii="Calibri" w:hAnsi="Calibri" w:cs="Arial"/>
          <w:sz w:val="22"/>
          <w:szCs w:val="22"/>
        </w:rPr>
        <w:t>αριθμ</w:t>
      </w:r>
      <w:proofErr w:type="spellEnd"/>
      <w:r w:rsidR="00E91558">
        <w:rPr>
          <w:rFonts w:ascii="Calibri" w:hAnsi="Calibri" w:cs="Arial"/>
          <w:sz w:val="22"/>
          <w:szCs w:val="22"/>
        </w:rPr>
        <w:t xml:space="preserve"> Φ253.2/92419/Α5 </w:t>
      </w:r>
      <w:r w:rsidR="00007E9B">
        <w:rPr>
          <w:rFonts w:ascii="Calibri" w:hAnsi="Calibri" w:cs="Arial"/>
          <w:sz w:val="22"/>
          <w:szCs w:val="22"/>
        </w:rPr>
        <w:t xml:space="preserve">Υπουργικής Απόφασης </w:t>
      </w:r>
      <w:r w:rsidRPr="007F0902">
        <w:rPr>
          <w:rFonts w:ascii="Calibri" w:hAnsi="Calibri" w:cs="Arial"/>
          <w:sz w:val="22"/>
          <w:szCs w:val="22"/>
        </w:rPr>
        <w:t>«</w:t>
      </w:r>
      <w:r w:rsidR="00E91558">
        <w:rPr>
          <w:rFonts w:ascii="Calibri" w:hAnsi="Calibri" w:cs="Arial"/>
          <w:sz w:val="22"/>
          <w:szCs w:val="22"/>
        </w:rPr>
        <w:t>Καθορισμός οργάνωσης και τρόπου διεξαγωγής επαναληπτικών πανελλαδικών εξετάσεων μαθημάτων έτους 2017»</w:t>
      </w:r>
      <w:r w:rsidR="00007E9B" w:rsidRPr="00007E9B">
        <w:rPr>
          <w:rFonts w:ascii="Calibri" w:hAnsi="Calibri" w:cs="Arial"/>
          <w:sz w:val="22"/>
          <w:szCs w:val="22"/>
        </w:rPr>
        <w:t xml:space="preserve"> </w:t>
      </w:r>
      <w:r w:rsidR="00007E9B" w:rsidRPr="007F0902">
        <w:rPr>
          <w:rFonts w:ascii="Calibri" w:hAnsi="Calibri" w:cs="Arial"/>
          <w:sz w:val="22"/>
          <w:szCs w:val="22"/>
        </w:rPr>
        <w:t xml:space="preserve">(ΦΕΚ </w:t>
      </w:r>
      <w:r w:rsidR="00007E9B">
        <w:rPr>
          <w:rFonts w:ascii="Calibri" w:hAnsi="Calibri" w:cs="Arial"/>
          <w:sz w:val="22"/>
          <w:szCs w:val="22"/>
        </w:rPr>
        <w:t>1937</w:t>
      </w:r>
      <w:r w:rsidR="00007E9B" w:rsidRPr="007F0902">
        <w:rPr>
          <w:rFonts w:ascii="Calibri" w:hAnsi="Calibri" w:cs="Arial"/>
          <w:sz w:val="22"/>
          <w:szCs w:val="22"/>
        </w:rPr>
        <w:t xml:space="preserve"> </w:t>
      </w:r>
      <w:r w:rsidR="00007E9B">
        <w:rPr>
          <w:rFonts w:ascii="Calibri" w:hAnsi="Calibri" w:cs="Arial"/>
          <w:sz w:val="22"/>
          <w:szCs w:val="22"/>
        </w:rPr>
        <w:t>Β</w:t>
      </w:r>
      <w:r w:rsidR="00007E9B" w:rsidRPr="007F0902">
        <w:rPr>
          <w:rFonts w:ascii="Calibri" w:hAnsi="Calibri" w:cs="Arial"/>
          <w:sz w:val="22"/>
          <w:szCs w:val="22"/>
        </w:rPr>
        <w:t>’ /</w:t>
      </w:r>
      <w:r w:rsidR="00007E9B">
        <w:rPr>
          <w:rFonts w:ascii="Calibri" w:hAnsi="Calibri" w:cs="Arial"/>
          <w:sz w:val="22"/>
          <w:szCs w:val="22"/>
        </w:rPr>
        <w:t>6-6-2017</w:t>
      </w:r>
      <w:r w:rsidR="00007E9B" w:rsidRPr="007F0902">
        <w:rPr>
          <w:rFonts w:ascii="Calibri" w:hAnsi="Calibri" w:cs="Arial"/>
          <w:sz w:val="22"/>
          <w:szCs w:val="22"/>
        </w:rPr>
        <w:t>)</w:t>
      </w:r>
      <w:r w:rsidR="00C979C1" w:rsidRPr="007F0902">
        <w:rPr>
          <w:rFonts w:ascii="Calibri" w:hAnsi="Calibri" w:cs="Arial"/>
          <w:sz w:val="22"/>
          <w:szCs w:val="22"/>
        </w:rPr>
        <w:t>,</w:t>
      </w:r>
    </w:p>
    <w:p w:rsidR="00DC6E68" w:rsidRPr="007F0902" w:rsidRDefault="00DC6E68" w:rsidP="00DC6E68">
      <w:pPr>
        <w:autoSpaceDE w:val="0"/>
        <w:autoSpaceDN w:val="0"/>
        <w:adjustRightInd w:val="0"/>
        <w:ind w:firstLine="720"/>
        <w:jc w:val="center"/>
        <w:rPr>
          <w:rFonts w:ascii="Calibri" w:hAnsi="Calibri" w:cs="Arial"/>
          <w:sz w:val="22"/>
          <w:szCs w:val="22"/>
        </w:rPr>
      </w:pPr>
    </w:p>
    <w:p w:rsidR="002D2C43" w:rsidRPr="007F0902" w:rsidRDefault="002D2C43" w:rsidP="00EB33FF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</w:rPr>
      </w:pPr>
      <w:r w:rsidRPr="007F0902">
        <w:rPr>
          <w:rFonts w:ascii="Calibri" w:hAnsi="Calibri" w:cs="Arial"/>
          <w:b/>
          <w:sz w:val="22"/>
          <w:szCs w:val="22"/>
        </w:rPr>
        <w:t>Αποφασίζουμε</w:t>
      </w:r>
    </w:p>
    <w:p w:rsidR="002A28FC" w:rsidRPr="007F0902" w:rsidRDefault="002A28FC" w:rsidP="00007E9B">
      <w:pPr>
        <w:ind w:firstLine="720"/>
        <w:jc w:val="both"/>
        <w:rPr>
          <w:rFonts w:ascii="Calibri" w:hAnsi="Calibri" w:cs="Arial"/>
          <w:b/>
          <w:sz w:val="22"/>
          <w:szCs w:val="22"/>
        </w:rPr>
      </w:pPr>
      <w:bookmarkStart w:id="0" w:name="OLE_LINK10"/>
      <w:r w:rsidRPr="007F0902">
        <w:rPr>
          <w:rFonts w:ascii="Calibri" w:hAnsi="Calibri" w:cs="Arial"/>
          <w:b/>
          <w:sz w:val="22"/>
          <w:szCs w:val="22"/>
        </w:rPr>
        <w:t>Ορίζουμε τα εξεταστικά κέντρα και την κατανομή σε αυτά των υποψηφί</w:t>
      </w:r>
      <w:r w:rsidR="00231FBE" w:rsidRPr="007F0902">
        <w:rPr>
          <w:rFonts w:ascii="Calibri" w:hAnsi="Calibri" w:cs="Arial"/>
          <w:b/>
          <w:sz w:val="22"/>
          <w:szCs w:val="22"/>
        </w:rPr>
        <w:t>ων των επαναληπτικών πανελλαδικών</w:t>
      </w:r>
      <w:r w:rsidRPr="007F0902">
        <w:rPr>
          <w:rFonts w:ascii="Calibri" w:hAnsi="Calibri" w:cs="Arial"/>
          <w:b/>
          <w:sz w:val="22"/>
          <w:szCs w:val="22"/>
        </w:rPr>
        <w:t xml:space="preserve"> εξετάσεων </w:t>
      </w:r>
      <w:r w:rsidR="00523E97">
        <w:rPr>
          <w:rFonts w:ascii="Calibri" w:hAnsi="Calibri" w:cs="Arial"/>
          <w:b/>
          <w:sz w:val="22"/>
          <w:szCs w:val="22"/>
        </w:rPr>
        <w:t>ΓΕΛ έτους 201</w:t>
      </w:r>
      <w:r w:rsidR="00007E9B">
        <w:rPr>
          <w:rFonts w:ascii="Calibri" w:hAnsi="Calibri" w:cs="Arial"/>
          <w:b/>
          <w:sz w:val="22"/>
          <w:szCs w:val="22"/>
        </w:rPr>
        <w:t>7</w:t>
      </w:r>
      <w:r w:rsidRPr="007F0902">
        <w:rPr>
          <w:rFonts w:ascii="Calibri" w:hAnsi="Calibri" w:cs="Arial"/>
          <w:b/>
          <w:sz w:val="22"/>
          <w:szCs w:val="22"/>
        </w:rPr>
        <w:t xml:space="preserve"> ως ακολούθως :</w:t>
      </w:r>
    </w:p>
    <w:p w:rsidR="002A28FC" w:rsidRPr="007F0902" w:rsidRDefault="002A28FC" w:rsidP="002A28FC">
      <w:pPr>
        <w:jc w:val="both"/>
        <w:rPr>
          <w:rFonts w:ascii="Calibri" w:hAnsi="Calibri" w:cs="Arial"/>
          <w:b/>
          <w:sz w:val="22"/>
          <w:szCs w:val="22"/>
        </w:rPr>
      </w:pPr>
    </w:p>
    <w:p w:rsidR="002A28FC" w:rsidRPr="007F0902" w:rsidRDefault="002A28FC" w:rsidP="002A28FC">
      <w:pPr>
        <w:ind w:firstLine="720"/>
        <w:jc w:val="both"/>
        <w:rPr>
          <w:rFonts w:ascii="Calibri" w:hAnsi="Calibri" w:cs="Arial"/>
          <w:sz w:val="22"/>
          <w:szCs w:val="22"/>
        </w:rPr>
      </w:pPr>
      <w:r w:rsidRPr="007F0902">
        <w:rPr>
          <w:rFonts w:ascii="Calibri" w:hAnsi="Calibri" w:cs="Arial"/>
          <w:sz w:val="22"/>
          <w:szCs w:val="22"/>
        </w:rPr>
        <w:t xml:space="preserve">1) Εξεταστικά Κέντρα ορίζονται σε Αττική και Θεσσαλονίκη. </w:t>
      </w:r>
      <w:r w:rsidR="001E419B" w:rsidRPr="007F0902">
        <w:rPr>
          <w:rFonts w:ascii="Calibri" w:hAnsi="Calibri" w:cs="Arial"/>
          <w:sz w:val="22"/>
          <w:szCs w:val="22"/>
        </w:rPr>
        <w:t>Ειδικότερα,</w:t>
      </w:r>
      <w:r w:rsidRPr="007F0902">
        <w:rPr>
          <w:rFonts w:ascii="Calibri" w:hAnsi="Calibri" w:cs="Arial"/>
          <w:sz w:val="22"/>
          <w:szCs w:val="22"/>
        </w:rPr>
        <w:t xml:space="preserve"> </w:t>
      </w:r>
      <w:r w:rsidRPr="00E24178">
        <w:rPr>
          <w:rFonts w:ascii="Calibri" w:hAnsi="Calibri" w:cs="Arial"/>
          <w:sz w:val="22"/>
          <w:szCs w:val="22"/>
        </w:rPr>
        <w:t>στην Αττική</w:t>
      </w:r>
      <w:r w:rsidR="001E419B" w:rsidRPr="00E24178">
        <w:rPr>
          <w:rFonts w:ascii="Calibri" w:hAnsi="Calibri" w:cs="Arial"/>
          <w:sz w:val="22"/>
          <w:szCs w:val="22"/>
        </w:rPr>
        <w:t>,</w:t>
      </w:r>
      <w:r w:rsidRPr="00E24178">
        <w:rPr>
          <w:rFonts w:ascii="Calibri" w:hAnsi="Calibri" w:cs="Arial"/>
          <w:sz w:val="22"/>
          <w:szCs w:val="22"/>
        </w:rPr>
        <w:t xml:space="preserve"> ως Εξεταστικό Κέντρο ορίζεται το </w:t>
      </w:r>
      <w:r w:rsidR="00007E9B">
        <w:rPr>
          <w:rFonts w:ascii="Calibri" w:hAnsi="Calibri" w:cs="Arial"/>
          <w:sz w:val="22"/>
          <w:szCs w:val="22"/>
        </w:rPr>
        <w:t>9</w:t>
      </w:r>
      <w:r w:rsidR="00B434EC" w:rsidRPr="00E24178">
        <w:rPr>
          <w:rFonts w:ascii="Calibri" w:hAnsi="Calibri" w:cs="Arial"/>
          <w:sz w:val="22"/>
          <w:szCs w:val="22"/>
          <w:vertAlign w:val="superscript"/>
        </w:rPr>
        <w:t>ο</w:t>
      </w:r>
      <w:r w:rsidR="00B434EC" w:rsidRPr="00E24178">
        <w:rPr>
          <w:rFonts w:ascii="Calibri" w:hAnsi="Calibri" w:cs="Arial"/>
          <w:sz w:val="22"/>
          <w:szCs w:val="22"/>
        </w:rPr>
        <w:t xml:space="preserve"> ΓΕΛ </w:t>
      </w:r>
      <w:r w:rsidR="00007E9B">
        <w:rPr>
          <w:rFonts w:ascii="Calibri" w:hAnsi="Calibri" w:cs="Arial"/>
          <w:sz w:val="22"/>
          <w:szCs w:val="22"/>
        </w:rPr>
        <w:t>Αθηνών</w:t>
      </w:r>
      <w:r w:rsidR="00F0336A" w:rsidRPr="00E24178">
        <w:rPr>
          <w:rFonts w:ascii="Calibri" w:hAnsi="Calibri" w:cs="Arial"/>
          <w:sz w:val="22"/>
          <w:szCs w:val="22"/>
        </w:rPr>
        <w:t xml:space="preserve"> </w:t>
      </w:r>
      <w:r w:rsidRPr="00E24178">
        <w:rPr>
          <w:rFonts w:ascii="Calibri" w:hAnsi="Calibri" w:cs="Arial"/>
          <w:sz w:val="22"/>
          <w:szCs w:val="22"/>
        </w:rPr>
        <w:t>(</w:t>
      </w:r>
      <w:r w:rsidR="00007E9B">
        <w:rPr>
          <w:rFonts w:ascii="Calibri" w:hAnsi="Calibri" w:cs="Arial"/>
          <w:sz w:val="22"/>
          <w:szCs w:val="22"/>
        </w:rPr>
        <w:t xml:space="preserve">Τρώων 2, τκ 11851 Θησείο, </w:t>
      </w:r>
      <w:proofErr w:type="spellStart"/>
      <w:r w:rsidR="00007E9B">
        <w:rPr>
          <w:rFonts w:ascii="Calibri" w:hAnsi="Calibri" w:cs="Arial"/>
          <w:sz w:val="22"/>
          <w:szCs w:val="22"/>
        </w:rPr>
        <w:t>τηλ</w:t>
      </w:r>
      <w:proofErr w:type="spellEnd"/>
      <w:r w:rsidR="00007E9B">
        <w:rPr>
          <w:rFonts w:ascii="Calibri" w:hAnsi="Calibri" w:cs="Arial"/>
          <w:sz w:val="22"/>
          <w:szCs w:val="22"/>
        </w:rPr>
        <w:t xml:space="preserve"> 210-3474157</w:t>
      </w:r>
      <w:r w:rsidR="001E419B" w:rsidRPr="00E24178">
        <w:rPr>
          <w:rFonts w:ascii="Calibri" w:hAnsi="Calibri" w:cs="Arial"/>
          <w:sz w:val="22"/>
          <w:szCs w:val="22"/>
        </w:rPr>
        <w:t>) και σ</w:t>
      </w:r>
      <w:r w:rsidRPr="00E24178">
        <w:rPr>
          <w:rFonts w:ascii="Calibri" w:hAnsi="Calibri" w:cs="Arial"/>
          <w:sz w:val="22"/>
          <w:szCs w:val="22"/>
        </w:rPr>
        <w:t>τη Θεσσαλονίκη</w:t>
      </w:r>
      <w:r w:rsidR="001E419B" w:rsidRPr="00E24178">
        <w:rPr>
          <w:rFonts w:ascii="Calibri" w:hAnsi="Calibri" w:cs="Arial"/>
          <w:sz w:val="22"/>
          <w:szCs w:val="22"/>
        </w:rPr>
        <w:t>,</w:t>
      </w:r>
      <w:r w:rsidRPr="00E24178">
        <w:rPr>
          <w:rFonts w:ascii="Calibri" w:hAnsi="Calibri" w:cs="Arial"/>
          <w:sz w:val="22"/>
          <w:szCs w:val="22"/>
        </w:rPr>
        <w:t xml:space="preserve"> ως Εξεταστικό Κέντρο</w:t>
      </w:r>
      <w:r w:rsidR="00470FB1" w:rsidRPr="00470FB1">
        <w:rPr>
          <w:rFonts w:ascii="Calibri" w:hAnsi="Calibri" w:cs="Arial"/>
          <w:sz w:val="22"/>
          <w:szCs w:val="22"/>
        </w:rPr>
        <w:t xml:space="preserve"> </w:t>
      </w:r>
      <w:r w:rsidRPr="00E24178">
        <w:rPr>
          <w:rFonts w:ascii="Calibri" w:hAnsi="Calibri" w:cs="Arial"/>
          <w:sz w:val="22"/>
          <w:szCs w:val="22"/>
        </w:rPr>
        <w:t xml:space="preserve">ορίζεται το </w:t>
      </w:r>
      <w:r w:rsidR="00007E9B">
        <w:rPr>
          <w:rFonts w:ascii="Calibri" w:hAnsi="Calibri" w:cs="Arial"/>
          <w:sz w:val="22"/>
          <w:szCs w:val="22"/>
        </w:rPr>
        <w:t>1</w:t>
      </w:r>
      <w:r w:rsidRPr="00E24178">
        <w:rPr>
          <w:rFonts w:ascii="Calibri" w:hAnsi="Calibri" w:cs="Arial"/>
          <w:sz w:val="22"/>
          <w:szCs w:val="22"/>
          <w:vertAlign w:val="superscript"/>
        </w:rPr>
        <w:t>ο</w:t>
      </w:r>
      <w:r w:rsidRPr="00E24178">
        <w:rPr>
          <w:rFonts w:ascii="Calibri" w:hAnsi="Calibri" w:cs="Arial"/>
          <w:sz w:val="22"/>
          <w:szCs w:val="22"/>
        </w:rPr>
        <w:t xml:space="preserve"> ΓΕΛ</w:t>
      </w:r>
      <w:r w:rsidRPr="002A5014">
        <w:rPr>
          <w:rFonts w:ascii="Calibri" w:hAnsi="Calibri" w:cs="Arial"/>
          <w:sz w:val="22"/>
          <w:szCs w:val="22"/>
        </w:rPr>
        <w:t xml:space="preserve"> </w:t>
      </w:r>
      <w:r w:rsidR="00007E9B">
        <w:rPr>
          <w:rFonts w:ascii="Calibri" w:hAnsi="Calibri" w:cs="Arial"/>
          <w:sz w:val="22"/>
          <w:szCs w:val="22"/>
        </w:rPr>
        <w:t>Σταυρούπολης Δυτικής</w:t>
      </w:r>
      <w:r w:rsidR="00231FBE" w:rsidRPr="002A5014">
        <w:rPr>
          <w:rFonts w:ascii="Calibri" w:hAnsi="Calibri" w:cs="Arial"/>
          <w:sz w:val="22"/>
          <w:szCs w:val="22"/>
        </w:rPr>
        <w:t xml:space="preserve"> </w:t>
      </w:r>
      <w:r w:rsidR="00F0336A" w:rsidRPr="002A5014">
        <w:rPr>
          <w:rFonts w:ascii="Calibri" w:hAnsi="Calibri" w:cs="Arial"/>
          <w:sz w:val="22"/>
          <w:szCs w:val="22"/>
        </w:rPr>
        <w:t>Θεσσαλονίκης (</w:t>
      </w:r>
      <w:r w:rsidR="00007E9B">
        <w:rPr>
          <w:rFonts w:ascii="Calibri" w:hAnsi="Calibri" w:cs="Arial"/>
          <w:sz w:val="22"/>
          <w:szCs w:val="22"/>
        </w:rPr>
        <w:t>Πεσόντων Ηρώων 2</w:t>
      </w:r>
      <w:r w:rsidRPr="002A5014">
        <w:rPr>
          <w:rFonts w:ascii="Calibri" w:hAnsi="Calibri" w:cs="Arial"/>
          <w:sz w:val="22"/>
          <w:szCs w:val="22"/>
        </w:rPr>
        <w:t xml:space="preserve">, </w:t>
      </w:r>
      <w:r w:rsidRPr="009A43AD">
        <w:rPr>
          <w:rFonts w:ascii="Calibri" w:hAnsi="Calibri" w:cs="Arial"/>
          <w:sz w:val="22"/>
          <w:szCs w:val="22"/>
        </w:rPr>
        <w:t>τκ</w:t>
      </w:r>
      <w:r w:rsidR="009A43AD">
        <w:rPr>
          <w:rFonts w:ascii="Calibri" w:hAnsi="Calibri" w:cs="Arial"/>
          <w:sz w:val="22"/>
          <w:szCs w:val="22"/>
        </w:rPr>
        <w:t xml:space="preserve"> 56430</w:t>
      </w:r>
      <w:r w:rsidR="00007E9B">
        <w:rPr>
          <w:rFonts w:ascii="Calibri" w:hAnsi="Calibri" w:cs="Arial"/>
          <w:sz w:val="22"/>
          <w:szCs w:val="22"/>
        </w:rPr>
        <w:t xml:space="preserve"> </w:t>
      </w:r>
      <w:r w:rsidRPr="002A5014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1C6D7C">
        <w:rPr>
          <w:rFonts w:ascii="Calibri" w:hAnsi="Calibri" w:cs="Arial"/>
          <w:sz w:val="22"/>
          <w:szCs w:val="22"/>
        </w:rPr>
        <w:t>τηλ</w:t>
      </w:r>
      <w:proofErr w:type="spellEnd"/>
      <w:r w:rsidR="001C6D7C">
        <w:rPr>
          <w:rFonts w:ascii="Calibri" w:hAnsi="Calibri" w:cs="Arial"/>
          <w:sz w:val="22"/>
          <w:szCs w:val="22"/>
        </w:rPr>
        <w:t xml:space="preserve">. </w:t>
      </w:r>
      <w:r w:rsidRPr="002A5014">
        <w:rPr>
          <w:rFonts w:ascii="Calibri" w:hAnsi="Calibri" w:cs="Arial"/>
          <w:sz w:val="22"/>
          <w:szCs w:val="22"/>
        </w:rPr>
        <w:t>2310</w:t>
      </w:r>
      <w:r w:rsidR="00EB33FF" w:rsidRPr="00EB33FF">
        <w:rPr>
          <w:rFonts w:ascii="Calibri" w:hAnsi="Calibri" w:cs="Arial"/>
          <w:sz w:val="22"/>
          <w:szCs w:val="22"/>
        </w:rPr>
        <w:t>-</w:t>
      </w:r>
      <w:r w:rsidR="00007E9B">
        <w:rPr>
          <w:rFonts w:ascii="Calibri" w:hAnsi="Calibri" w:cs="Arial"/>
          <w:sz w:val="22"/>
          <w:szCs w:val="22"/>
        </w:rPr>
        <w:t>656387</w:t>
      </w:r>
      <w:r w:rsidRPr="002A5014">
        <w:rPr>
          <w:rFonts w:ascii="Calibri" w:hAnsi="Calibri" w:cs="Arial"/>
          <w:sz w:val="22"/>
          <w:szCs w:val="22"/>
        </w:rPr>
        <w:t>).</w:t>
      </w:r>
    </w:p>
    <w:p w:rsidR="002A28FC" w:rsidRPr="007F0902" w:rsidRDefault="002A28FC" w:rsidP="002A28FC">
      <w:pPr>
        <w:ind w:firstLine="720"/>
        <w:jc w:val="both"/>
        <w:rPr>
          <w:rFonts w:ascii="Calibri" w:hAnsi="Calibri" w:cs="Arial"/>
          <w:sz w:val="22"/>
          <w:szCs w:val="22"/>
        </w:rPr>
      </w:pPr>
      <w:r w:rsidRPr="007F0902">
        <w:rPr>
          <w:rFonts w:ascii="Calibri" w:hAnsi="Calibri" w:cs="Arial"/>
          <w:sz w:val="22"/>
          <w:szCs w:val="22"/>
        </w:rPr>
        <w:t xml:space="preserve"> 2) Η κατανομή των υποψηφίων στα δύο εξεταστικά κέντρα </w:t>
      </w:r>
      <w:r w:rsidR="001E419B" w:rsidRPr="007F0902">
        <w:rPr>
          <w:rFonts w:ascii="Calibri" w:hAnsi="Calibri" w:cs="Arial"/>
          <w:sz w:val="22"/>
          <w:szCs w:val="22"/>
        </w:rPr>
        <w:t>έχει ως ακολούθως</w:t>
      </w:r>
      <w:r w:rsidRPr="007F0902">
        <w:rPr>
          <w:rFonts w:ascii="Calibri" w:hAnsi="Calibri" w:cs="Arial"/>
          <w:sz w:val="22"/>
          <w:szCs w:val="22"/>
        </w:rPr>
        <w:t>:</w:t>
      </w:r>
    </w:p>
    <w:p w:rsidR="002A28FC" w:rsidRPr="007F0902" w:rsidRDefault="002A28FC" w:rsidP="006B391A">
      <w:pPr>
        <w:ind w:firstLine="720"/>
        <w:jc w:val="both"/>
        <w:rPr>
          <w:rFonts w:ascii="Calibri" w:hAnsi="Calibri" w:cs="Arial"/>
          <w:sz w:val="22"/>
          <w:szCs w:val="22"/>
        </w:rPr>
      </w:pPr>
      <w:r w:rsidRPr="007F0902">
        <w:rPr>
          <w:rFonts w:ascii="Calibri" w:hAnsi="Calibri" w:cs="Arial"/>
          <w:sz w:val="22"/>
          <w:szCs w:val="22"/>
        </w:rPr>
        <w:t xml:space="preserve">Α) οι υποψήφιοι που </w:t>
      </w:r>
      <w:r w:rsidR="00E45A85" w:rsidRPr="007F0902">
        <w:rPr>
          <w:rFonts w:ascii="Calibri" w:hAnsi="Calibri" w:cs="Arial"/>
          <w:sz w:val="22"/>
          <w:szCs w:val="22"/>
        </w:rPr>
        <w:t xml:space="preserve">κατέθεσαν Αίτηση-Δήλωση συμμετοχής στις </w:t>
      </w:r>
      <w:r w:rsidR="0090696B">
        <w:rPr>
          <w:rFonts w:ascii="Calibri" w:hAnsi="Calibri" w:cs="Arial"/>
          <w:sz w:val="22"/>
          <w:szCs w:val="22"/>
        </w:rPr>
        <w:t xml:space="preserve">επαναληπτικές </w:t>
      </w:r>
      <w:r w:rsidR="00C979C1" w:rsidRPr="007F0902">
        <w:rPr>
          <w:rFonts w:ascii="Calibri" w:hAnsi="Calibri" w:cs="Arial"/>
          <w:sz w:val="22"/>
          <w:szCs w:val="22"/>
        </w:rPr>
        <w:t>πανελλαδικές</w:t>
      </w:r>
      <w:r w:rsidR="00E45A85" w:rsidRPr="007F0902">
        <w:rPr>
          <w:rFonts w:ascii="Calibri" w:hAnsi="Calibri" w:cs="Arial"/>
          <w:sz w:val="22"/>
          <w:szCs w:val="22"/>
        </w:rPr>
        <w:t xml:space="preserve"> εξετάσεις</w:t>
      </w:r>
      <w:r w:rsidRPr="007F0902">
        <w:rPr>
          <w:rFonts w:ascii="Calibri" w:hAnsi="Calibri" w:cs="Arial"/>
          <w:sz w:val="22"/>
          <w:szCs w:val="22"/>
        </w:rPr>
        <w:t xml:space="preserve"> </w:t>
      </w:r>
      <w:r w:rsidR="00E45A85" w:rsidRPr="007F0902">
        <w:rPr>
          <w:rFonts w:ascii="Calibri" w:hAnsi="Calibri" w:cs="Arial"/>
          <w:sz w:val="22"/>
          <w:szCs w:val="22"/>
        </w:rPr>
        <w:t>σε</w:t>
      </w:r>
      <w:r w:rsidRPr="007F0902">
        <w:rPr>
          <w:rFonts w:ascii="Calibri" w:hAnsi="Calibri" w:cs="Arial"/>
          <w:sz w:val="22"/>
          <w:szCs w:val="22"/>
        </w:rPr>
        <w:t xml:space="preserve"> </w:t>
      </w:r>
      <w:r w:rsidR="0090696B">
        <w:rPr>
          <w:rFonts w:ascii="Calibri" w:hAnsi="Calibri" w:cs="Arial"/>
          <w:sz w:val="22"/>
          <w:szCs w:val="22"/>
        </w:rPr>
        <w:t>ΕΕΔΔΕ</w:t>
      </w:r>
      <w:r w:rsidRPr="007F0902">
        <w:rPr>
          <w:rFonts w:ascii="Calibri" w:hAnsi="Calibri" w:cs="Arial"/>
          <w:sz w:val="22"/>
          <w:szCs w:val="22"/>
        </w:rPr>
        <w:t xml:space="preserve"> των Περιφερειακών Δ/νσεων Εκπαίδευσης Κρήτης, Νοτίου Αιγαίου, Βορείου Αιγαίου, Πελοποννήσου, Δυτικής Ελλάδας, Στερεάς Ελλάδας</w:t>
      </w:r>
      <w:r w:rsidR="00E24178">
        <w:rPr>
          <w:rFonts w:ascii="Calibri" w:hAnsi="Calibri" w:cs="Arial"/>
          <w:sz w:val="22"/>
          <w:szCs w:val="22"/>
        </w:rPr>
        <w:t xml:space="preserve">, </w:t>
      </w:r>
      <w:r w:rsidR="00E24178" w:rsidRPr="007F0902">
        <w:rPr>
          <w:rFonts w:ascii="Calibri" w:hAnsi="Calibri" w:cs="Arial"/>
          <w:sz w:val="22"/>
          <w:szCs w:val="22"/>
        </w:rPr>
        <w:t>Ιονίου</w:t>
      </w:r>
      <w:r w:rsidRPr="007F0902">
        <w:rPr>
          <w:rFonts w:ascii="Calibri" w:hAnsi="Calibri" w:cs="Arial"/>
          <w:sz w:val="22"/>
          <w:szCs w:val="22"/>
        </w:rPr>
        <w:t xml:space="preserve"> και Αττικής θα εξεταστούν στο Ε.Κ. της Αττικής</w:t>
      </w:r>
      <w:r w:rsidR="001E419B" w:rsidRPr="007F0902">
        <w:rPr>
          <w:rFonts w:ascii="Calibri" w:hAnsi="Calibri" w:cs="Arial"/>
          <w:sz w:val="22"/>
          <w:szCs w:val="22"/>
        </w:rPr>
        <w:t>,</w:t>
      </w:r>
    </w:p>
    <w:p w:rsidR="002A28FC" w:rsidRPr="007F0902" w:rsidRDefault="002A28FC" w:rsidP="006B391A">
      <w:pPr>
        <w:ind w:firstLine="720"/>
        <w:jc w:val="both"/>
        <w:rPr>
          <w:rFonts w:ascii="Calibri" w:hAnsi="Calibri" w:cs="Arial"/>
          <w:sz w:val="22"/>
          <w:szCs w:val="22"/>
        </w:rPr>
      </w:pPr>
      <w:r w:rsidRPr="007F0902">
        <w:rPr>
          <w:rFonts w:ascii="Calibri" w:hAnsi="Calibri" w:cs="Arial"/>
          <w:sz w:val="22"/>
          <w:szCs w:val="22"/>
        </w:rPr>
        <w:t xml:space="preserve">Β) οι υποψήφιοι που </w:t>
      </w:r>
      <w:r w:rsidR="00E45A85" w:rsidRPr="007F0902">
        <w:rPr>
          <w:rFonts w:ascii="Calibri" w:hAnsi="Calibri" w:cs="Arial"/>
          <w:sz w:val="22"/>
          <w:szCs w:val="22"/>
        </w:rPr>
        <w:t xml:space="preserve">κατέθεσαν Αίτηση-Δήλωση συμμετοχής στις </w:t>
      </w:r>
      <w:r w:rsidR="0090696B">
        <w:rPr>
          <w:rFonts w:ascii="Calibri" w:hAnsi="Calibri" w:cs="Arial"/>
          <w:sz w:val="22"/>
          <w:szCs w:val="22"/>
        </w:rPr>
        <w:t xml:space="preserve">επαναληπτικές </w:t>
      </w:r>
      <w:r w:rsidR="00C979C1" w:rsidRPr="007F0902">
        <w:rPr>
          <w:rFonts w:ascii="Calibri" w:hAnsi="Calibri" w:cs="Arial"/>
          <w:sz w:val="22"/>
          <w:szCs w:val="22"/>
        </w:rPr>
        <w:t xml:space="preserve">πανελλαδικές </w:t>
      </w:r>
      <w:r w:rsidR="00E45A85" w:rsidRPr="007F0902">
        <w:rPr>
          <w:rFonts w:ascii="Calibri" w:hAnsi="Calibri" w:cs="Arial"/>
          <w:sz w:val="22"/>
          <w:szCs w:val="22"/>
        </w:rPr>
        <w:t xml:space="preserve">εξετάσεις σε </w:t>
      </w:r>
      <w:r w:rsidR="0090696B">
        <w:rPr>
          <w:rFonts w:ascii="Calibri" w:hAnsi="Calibri" w:cs="Arial"/>
          <w:sz w:val="22"/>
          <w:szCs w:val="22"/>
        </w:rPr>
        <w:t>ΕΕΔΔΕ</w:t>
      </w:r>
      <w:r w:rsidR="0090696B" w:rsidRPr="007F0902">
        <w:rPr>
          <w:rFonts w:ascii="Calibri" w:hAnsi="Calibri" w:cs="Arial"/>
          <w:sz w:val="22"/>
          <w:szCs w:val="22"/>
        </w:rPr>
        <w:t xml:space="preserve"> </w:t>
      </w:r>
      <w:r w:rsidRPr="007F0902">
        <w:rPr>
          <w:rFonts w:ascii="Calibri" w:hAnsi="Calibri" w:cs="Arial"/>
          <w:sz w:val="22"/>
          <w:szCs w:val="22"/>
        </w:rPr>
        <w:t>των Περιφερειακών Δ/νσεων Εκπαίδευσης Ηπείρου, Θεσσαλίας, Δυτικής Μακεδονίας, Κεντρικής Μακεδονίας και Ανατολικής Μακεδονίας-Θράκης θα εξεταστούν στο Ε.Κ. της Θεσσαλονίκης</w:t>
      </w:r>
      <w:r w:rsidR="003246B7">
        <w:rPr>
          <w:rFonts w:ascii="Calibri" w:hAnsi="Calibri" w:cs="Arial"/>
          <w:sz w:val="22"/>
          <w:szCs w:val="22"/>
        </w:rPr>
        <w:t>.</w:t>
      </w:r>
    </w:p>
    <w:p w:rsidR="002A28FC" w:rsidRPr="007F0902" w:rsidRDefault="002A28FC" w:rsidP="002A28FC">
      <w:pPr>
        <w:jc w:val="both"/>
        <w:rPr>
          <w:rFonts w:ascii="Calibri" w:hAnsi="Calibri" w:cs="Arial"/>
          <w:b/>
          <w:sz w:val="22"/>
          <w:szCs w:val="22"/>
        </w:rPr>
      </w:pPr>
      <w:r w:rsidRPr="007F0902">
        <w:rPr>
          <w:rFonts w:ascii="Calibri" w:hAnsi="Calibri" w:cs="Arial"/>
          <w:sz w:val="22"/>
          <w:szCs w:val="22"/>
        </w:rPr>
        <w:tab/>
      </w:r>
    </w:p>
    <w:bookmarkEnd w:id="0"/>
    <w:p w:rsidR="00F920C8" w:rsidRPr="007F0902" w:rsidRDefault="00F920C8" w:rsidP="00D4332B">
      <w:pPr>
        <w:jc w:val="both"/>
        <w:rPr>
          <w:rFonts w:ascii="Calibri" w:hAnsi="Calibri" w:cs="Arial"/>
          <w:b/>
          <w:sz w:val="22"/>
          <w:szCs w:val="22"/>
        </w:rPr>
      </w:pPr>
      <w:r w:rsidRPr="007F0902">
        <w:rPr>
          <w:rFonts w:ascii="Calibri" w:hAnsi="Calibri" w:cs="Arial"/>
          <w:b/>
          <w:sz w:val="22"/>
          <w:szCs w:val="22"/>
        </w:rPr>
        <w:t xml:space="preserve">                                        </w:t>
      </w:r>
      <w:r w:rsidR="00FC4B08" w:rsidRPr="007F0902">
        <w:rPr>
          <w:rFonts w:ascii="Calibri" w:hAnsi="Calibri" w:cs="Arial"/>
          <w:b/>
          <w:sz w:val="22"/>
          <w:szCs w:val="22"/>
        </w:rPr>
        <w:t xml:space="preserve">                                  </w:t>
      </w:r>
      <w:r w:rsidR="00300BC9" w:rsidRPr="007F0902">
        <w:rPr>
          <w:rFonts w:ascii="Calibri" w:hAnsi="Calibri" w:cs="Arial"/>
          <w:b/>
          <w:sz w:val="22"/>
          <w:szCs w:val="22"/>
        </w:rPr>
        <w:t xml:space="preserve">   </w:t>
      </w:r>
      <w:r w:rsidR="00FC4B08" w:rsidRPr="007F0902">
        <w:rPr>
          <w:rFonts w:ascii="Calibri" w:hAnsi="Calibri" w:cs="Arial"/>
          <w:b/>
          <w:sz w:val="22"/>
          <w:szCs w:val="22"/>
        </w:rPr>
        <w:t xml:space="preserve">  </w:t>
      </w:r>
      <w:r w:rsidR="00C930F8" w:rsidRPr="007F0902">
        <w:rPr>
          <w:rFonts w:ascii="Calibri" w:hAnsi="Calibri" w:cs="Arial"/>
          <w:b/>
          <w:sz w:val="22"/>
          <w:szCs w:val="22"/>
        </w:rPr>
        <w:t xml:space="preserve"> </w:t>
      </w:r>
      <w:r w:rsidR="00E05848" w:rsidRPr="007F0902">
        <w:rPr>
          <w:rFonts w:ascii="Calibri" w:hAnsi="Calibri" w:cs="Arial"/>
          <w:b/>
          <w:sz w:val="22"/>
          <w:szCs w:val="22"/>
        </w:rPr>
        <w:t xml:space="preserve">                </w:t>
      </w:r>
      <w:r w:rsidR="00250EAB">
        <w:rPr>
          <w:rFonts w:ascii="Calibri" w:hAnsi="Calibri" w:cs="Arial"/>
          <w:b/>
          <w:sz w:val="22"/>
          <w:szCs w:val="22"/>
        </w:rPr>
        <w:t xml:space="preserve">              </w:t>
      </w:r>
      <w:r w:rsidR="00D52C94">
        <w:rPr>
          <w:rFonts w:ascii="Calibri" w:hAnsi="Calibri" w:cs="Arial"/>
          <w:b/>
          <w:sz w:val="22"/>
          <w:szCs w:val="22"/>
        </w:rPr>
        <w:t xml:space="preserve">                                </w:t>
      </w:r>
      <w:r w:rsidR="00250EAB">
        <w:rPr>
          <w:rFonts w:ascii="Calibri" w:hAnsi="Calibri" w:cs="Arial"/>
          <w:b/>
          <w:sz w:val="22"/>
          <w:szCs w:val="22"/>
        </w:rPr>
        <w:t xml:space="preserve">     </w:t>
      </w:r>
      <w:r w:rsidR="007F0902">
        <w:rPr>
          <w:rFonts w:ascii="Calibri" w:hAnsi="Calibri" w:cs="Arial"/>
          <w:b/>
          <w:sz w:val="22"/>
          <w:szCs w:val="22"/>
        </w:rPr>
        <w:t>Ο  ΥΠΟΥΡΓΟΣ</w:t>
      </w:r>
    </w:p>
    <w:p w:rsidR="00FC4B08" w:rsidRPr="007F0902" w:rsidRDefault="001D17B8" w:rsidP="00D4332B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7F0902">
        <w:rPr>
          <w:rFonts w:ascii="Calibri" w:hAnsi="Calibri" w:cs="Arial"/>
          <w:b/>
          <w:sz w:val="22"/>
          <w:szCs w:val="22"/>
        </w:rPr>
        <w:t xml:space="preserve">      </w:t>
      </w:r>
    </w:p>
    <w:p w:rsidR="00615B36" w:rsidRPr="007F0902" w:rsidRDefault="00615B36" w:rsidP="00D01C46">
      <w:pPr>
        <w:jc w:val="both"/>
        <w:rPr>
          <w:rFonts w:ascii="Calibri" w:hAnsi="Calibri" w:cs="Arial"/>
          <w:b/>
          <w:sz w:val="22"/>
          <w:szCs w:val="22"/>
        </w:rPr>
      </w:pPr>
    </w:p>
    <w:p w:rsidR="00FD3C88" w:rsidRPr="007F0902" w:rsidRDefault="00250EAB" w:rsidP="00D01C46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</w:t>
      </w:r>
      <w:r w:rsidR="00D52C94">
        <w:rPr>
          <w:rFonts w:ascii="Calibri" w:hAnsi="Calibri" w:cs="Arial"/>
          <w:b/>
          <w:sz w:val="22"/>
          <w:szCs w:val="22"/>
        </w:rPr>
        <w:t xml:space="preserve">                               </w:t>
      </w:r>
      <w:r>
        <w:rPr>
          <w:rFonts w:ascii="Calibri" w:hAnsi="Calibri" w:cs="Arial"/>
          <w:b/>
          <w:sz w:val="22"/>
          <w:szCs w:val="22"/>
        </w:rPr>
        <w:t xml:space="preserve"> ΚΩΝΣΤΑΝΤΙΝΟΣ </w:t>
      </w:r>
      <w:r w:rsidR="008E252A">
        <w:rPr>
          <w:rFonts w:ascii="Calibri" w:hAnsi="Calibri" w:cs="Arial"/>
          <w:b/>
          <w:sz w:val="22"/>
          <w:szCs w:val="22"/>
        </w:rPr>
        <w:t>ΓΑΒΡΟΓΛΟΥ</w:t>
      </w:r>
    </w:p>
    <w:p w:rsidR="00D01C46" w:rsidRPr="007F0902" w:rsidRDefault="00D01C46" w:rsidP="00D01C46">
      <w:pPr>
        <w:jc w:val="both"/>
        <w:rPr>
          <w:rFonts w:ascii="Calibri" w:hAnsi="Calibri" w:cs="Arial"/>
          <w:sz w:val="20"/>
          <w:szCs w:val="20"/>
        </w:rPr>
      </w:pPr>
      <w:r w:rsidRPr="007F0902">
        <w:rPr>
          <w:rFonts w:ascii="Calibri" w:hAnsi="Calibri" w:cs="Arial"/>
          <w:sz w:val="20"/>
          <w:szCs w:val="20"/>
          <w:u w:val="single"/>
        </w:rPr>
        <w:t>Εσωτερική Διανομή</w:t>
      </w:r>
      <w:r w:rsidRPr="007F0902">
        <w:rPr>
          <w:rFonts w:ascii="Calibri" w:hAnsi="Calibri" w:cs="Arial"/>
          <w:sz w:val="20"/>
          <w:szCs w:val="20"/>
        </w:rPr>
        <w:t>:</w:t>
      </w:r>
    </w:p>
    <w:p w:rsidR="008E252A" w:rsidRDefault="00DC2C84" w:rsidP="00B723E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0"/>
          <w:szCs w:val="20"/>
        </w:rPr>
      </w:pPr>
      <w:r w:rsidRPr="007F0902">
        <w:rPr>
          <w:rFonts w:ascii="Calibri" w:hAnsi="Calibri" w:cs="Arial"/>
          <w:sz w:val="20"/>
          <w:szCs w:val="20"/>
        </w:rPr>
        <w:t>1) Γραφείο κ. Υπουργού</w:t>
      </w:r>
      <w:r w:rsidR="000A421E">
        <w:rPr>
          <w:rFonts w:ascii="Calibri" w:hAnsi="Calibri" w:cs="Arial"/>
          <w:sz w:val="20"/>
          <w:szCs w:val="20"/>
        </w:rPr>
        <w:t xml:space="preserve">, </w:t>
      </w:r>
    </w:p>
    <w:p w:rsidR="008E252A" w:rsidRDefault="008E252A" w:rsidP="00B723E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2)</w:t>
      </w:r>
      <w:r w:rsidRPr="007F0902">
        <w:rPr>
          <w:rFonts w:ascii="Calibri" w:hAnsi="Calibri" w:cs="Arial"/>
          <w:sz w:val="20"/>
          <w:szCs w:val="20"/>
        </w:rPr>
        <w:t xml:space="preserve">Γραφείο κ. </w:t>
      </w:r>
      <w:r>
        <w:rPr>
          <w:rFonts w:ascii="Calibri" w:hAnsi="Calibri" w:cs="Arial"/>
          <w:sz w:val="20"/>
          <w:szCs w:val="20"/>
        </w:rPr>
        <w:t>Αν. Γεν. Γραμματέα</w:t>
      </w:r>
    </w:p>
    <w:p w:rsidR="008E252A" w:rsidRDefault="008E252A" w:rsidP="00B723E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3)Γεν. Διεύθυνση Στρατηγικού Σχεδιασμού, Προγραμματισμού και Ηλεκτρονικής Διακυβέρνησης</w:t>
      </w:r>
    </w:p>
    <w:p w:rsidR="008118A6" w:rsidRPr="007F0902" w:rsidRDefault="00DC6E68" w:rsidP="00B723E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0"/>
          <w:szCs w:val="20"/>
        </w:rPr>
      </w:pPr>
      <w:r w:rsidRPr="007F0902">
        <w:rPr>
          <w:rFonts w:ascii="Calibri" w:hAnsi="Calibri" w:cs="Arial"/>
          <w:sz w:val="20"/>
          <w:szCs w:val="20"/>
        </w:rPr>
        <w:t>2</w:t>
      </w:r>
      <w:r w:rsidR="00DC2C84" w:rsidRPr="007F0902">
        <w:rPr>
          <w:rFonts w:ascii="Calibri" w:hAnsi="Calibri" w:cs="Arial"/>
          <w:sz w:val="20"/>
          <w:szCs w:val="20"/>
        </w:rPr>
        <w:t xml:space="preserve">) </w:t>
      </w:r>
      <w:r w:rsidR="00D01C46" w:rsidRPr="007F0902">
        <w:rPr>
          <w:rFonts w:ascii="Calibri" w:hAnsi="Calibri" w:cs="Arial"/>
          <w:sz w:val="20"/>
          <w:szCs w:val="20"/>
        </w:rPr>
        <w:t xml:space="preserve">Διεύθυνση </w:t>
      </w:r>
      <w:r w:rsidR="008E252A">
        <w:rPr>
          <w:rFonts w:ascii="Calibri" w:hAnsi="Calibri" w:cs="Arial"/>
          <w:sz w:val="20"/>
          <w:szCs w:val="20"/>
        </w:rPr>
        <w:t xml:space="preserve">Εξετάσεων και Πιστοποιήσεων, Τμήμα Α΄ </w:t>
      </w:r>
    </w:p>
    <w:p w:rsidR="00DC2C84" w:rsidRPr="007F0902" w:rsidRDefault="00DC6E68" w:rsidP="00B723E7">
      <w:pPr>
        <w:tabs>
          <w:tab w:val="left" w:pos="-1440"/>
          <w:tab w:val="left" w:pos="-720"/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  <w:rPr>
          <w:rFonts w:ascii="Calibri" w:hAnsi="Calibri" w:cs="Arial"/>
          <w:sz w:val="20"/>
          <w:szCs w:val="20"/>
        </w:rPr>
      </w:pPr>
      <w:r w:rsidRPr="007F0902">
        <w:rPr>
          <w:rFonts w:ascii="Calibri" w:hAnsi="Calibri" w:cs="Arial"/>
          <w:sz w:val="20"/>
          <w:szCs w:val="20"/>
        </w:rPr>
        <w:t>3</w:t>
      </w:r>
      <w:r w:rsidR="00DC2C84" w:rsidRPr="007F0902">
        <w:rPr>
          <w:rFonts w:ascii="Calibri" w:hAnsi="Calibri" w:cs="Arial"/>
          <w:sz w:val="20"/>
          <w:szCs w:val="20"/>
        </w:rPr>
        <w:t xml:space="preserve">) Διεύθυνση </w:t>
      </w:r>
      <w:r w:rsidR="009A43AD" w:rsidRPr="009A43AD">
        <w:rPr>
          <w:rFonts w:asciiTheme="minorHAnsi" w:hAnsiTheme="minorHAnsi" w:cstheme="minorHAnsi"/>
          <w:sz w:val="20"/>
          <w:szCs w:val="20"/>
        </w:rPr>
        <w:t>Ηλεκτρονικής Διακυβέρνησης</w:t>
      </w:r>
    </w:p>
    <w:sectPr w:rsidR="00DC2C84" w:rsidRPr="007F0902" w:rsidSect="00B723E7">
      <w:pgSz w:w="11906" w:h="16838"/>
      <w:pgMar w:top="568" w:right="99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071E1"/>
    <w:multiLevelType w:val="hybridMultilevel"/>
    <w:tmpl w:val="2E90947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C87A79"/>
    <w:multiLevelType w:val="hybridMultilevel"/>
    <w:tmpl w:val="C526C4A0"/>
    <w:lvl w:ilvl="0" w:tplc="798424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070B28"/>
    <w:multiLevelType w:val="hybridMultilevel"/>
    <w:tmpl w:val="DA8477A0"/>
    <w:lvl w:ilvl="0" w:tplc="6BFC3364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>
    <w:nsid w:val="5A6A4F23"/>
    <w:multiLevelType w:val="hybridMultilevel"/>
    <w:tmpl w:val="79BED440"/>
    <w:lvl w:ilvl="0" w:tplc="743EEC9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2085D"/>
    <w:rsid w:val="00000B60"/>
    <w:rsid w:val="00003C09"/>
    <w:rsid w:val="00007E9B"/>
    <w:rsid w:val="00010BC6"/>
    <w:rsid w:val="00011D17"/>
    <w:rsid w:val="000122D1"/>
    <w:rsid w:val="00012740"/>
    <w:rsid w:val="00014419"/>
    <w:rsid w:val="00014DD7"/>
    <w:rsid w:val="00014FC7"/>
    <w:rsid w:val="000171D9"/>
    <w:rsid w:val="00025249"/>
    <w:rsid w:val="000273F0"/>
    <w:rsid w:val="00030FA3"/>
    <w:rsid w:val="00032788"/>
    <w:rsid w:val="00037C41"/>
    <w:rsid w:val="0004475D"/>
    <w:rsid w:val="0005381A"/>
    <w:rsid w:val="000610C7"/>
    <w:rsid w:val="00070AA9"/>
    <w:rsid w:val="00074C0D"/>
    <w:rsid w:val="000757AB"/>
    <w:rsid w:val="00075DE2"/>
    <w:rsid w:val="0009041B"/>
    <w:rsid w:val="00093773"/>
    <w:rsid w:val="000979A8"/>
    <w:rsid w:val="000A0545"/>
    <w:rsid w:val="000A3882"/>
    <w:rsid w:val="000A421E"/>
    <w:rsid w:val="000B024E"/>
    <w:rsid w:val="000B6536"/>
    <w:rsid w:val="000B65FA"/>
    <w:rsid w:val="000C0094"/>
    <w:rsid w:val="000C5160"/>
    <w:rsid w:val="000C56C5"/>
    <w:rsid w:val="000C76BC"/>
    <w:rsid w:val="000D1354"/>
    <w:rsid w:val="000D3F4B"/>
    <w:rsid w:val="000D6FC6"/>
    <w:rsid w:val="000E4D14"/>
    <w:rsid w:val="000E75B0"/>
    <w:rsid w:val="000E7643"/>
    <w:rsid w:val="000F021B"/>
    <w:rsid w:val="000F1B5D"/>
    <w:rsid w:val="000F372D"/>
    <w:rsid w:val="00100D7C"/>
    <w:rsid w:val="0010267B"/>
    <w:rsid w:val="00104A01"/>
    <w:rsid w:val="00111F40"/>
    <w:rsid w:val="0011434F"/>
    <w:rsid w:val="00114A49"/>
    <w:rsid w:val="00117301"/>
    <w:rsid w:val="00117BD4"/>
    <w:rsid w:val="001221F7"/>
    <w:rsid w:val="00125F3B"/>
    <w:rsid w:val="00132912"/>
    <w:rsid w:val="00140BAF"/>
    <w:rsid w:val="00141C30"/>
    <w:rsid w:val="00146A67"/>
    <w:rsid w:val="001474FB"/>
    <w:rsid w:val="0015149F"/>
    <w:rsid w:val="00154437"/>
    <w:rsid w:val="00156549"/>
    <w:rsid w:val="0016080C"/>
    <w:rsid w:val="00160D7B"/>
    <w:rsid w:val="00174E14"/>
    <w:rsid w:val="00175153"/>
    <w:rsid w:val="0017516D"/>
    <w:rsid w:val="00176C92"/>
    <w:rsid w:val="00181883"/>
    <w:rsid w:val="00190225"/>
    <w:rsid w:val="00192C94"/>
    <w:rsid w:val="0019742C"/>
    <w:rsid w:val="001A4BCF"/>
    <w:rsid w:val="001B3429"/>
    <w:rsid w:val="001B718E"/>
    <w:rsid w:val="001C15EB"/>
    <w:rsid w:val="001C2781"/>
    <w:rsid w:val="001C4DF4"/>
    <w:rsid w:val="001C6555"/>
    <w:rsid w:val="001C6D7C"/>
    <w:rsid w:val="001C7421"/>
    <w:rsid w:val="001C7E2D"/>
    <w:rsid w:val="001D12C6"/>
    <w:rsid w:val="001D17B8"/>
    <w:rsid w:val="001D2361"/>
    <w:rsid w:val="001D2A41"/>
    <w:rsid w:val="001D5749"/>
    <w:rsid w:val="001E23B4"/>
    <w:rsid w:val="001E3950"/>
    <w:rsid w:val="001E419B"/>
    <w:rsid w:val="001F0783"/>
    <w:rsid w:val="001F17ED"/>
    <w:rsid w:val="001F3140"/>
    <w:rsid w:val="001F3877"/>
    <w:rsid w:val="001F5671"/>
    <w:rsid w:val="00201D99"/>
    <w:rsid w:val="002079B8"/>
    <w:rsid w:val="002118AF"/>
    <w:rsid w:val="0021477E"/>
    <w:rsid w:val="00215C6F"/>
    <w:rsid w:val="00216431"/>
    <w:rsid w:val="00225B07"/>
    <w:rsid w:val="0022692F"/>
    <w:rsid w:val="002269F0"/>
    <w:rsid w:val="00231FBE"/>
    <w:rsid w:val="00240214"/>
    <w:rsid w:val="00250018"/>
    <w:rsid w:val="0025031B"/>
    <w:rsid w:val="00250EAB"/>
    <w:rsid w:val="002522A4"/>
    <w:rsid w:val="00252C77"/>
    <w:rsid w:val="00263F76"/>
    <w:rsid w:val="00265F1A"/>
    <w:rsid w:val="002669FF"/>
    <w:rsid w:val="0026721D"/>
    <w:rsid w:val="00273268"/>
    <w:rsid w:val="0027596A"/>
    <w:rsid w:val="00277CB2"/>
    <w:rsid w:val="00282901"/>
    <w:rsid w:val="00286A9D"/>
    <w:rsid w:val="002878BA"/>
    <w:rsid w:val="00295A0A"/>
    <w:rsid w:val="00295ED7"/>
    <w:rsid w:val="002A0B9A"/>
    <w:rsid w:val="002A1E10"/>
    <w:rsid w:val="002A2661"/>
    <w:rsid w:val="002A28FC"/>
    <w:rsid w:val="002A2FA2"/>
    <w:rsid w:val="002A4EDF"/>
    <w:rsid w:val="002A5014"/>
    <w:rsid w:val="002A6C36"/>
    <w:rsid w:val="002A7AAB"/>
    <w:rsid w:val="002B06E7"/>
    <w:rsid w:val="002B323D"/>
    <w:rsid w:val="002B4FD0"/>
    <w:rsid w:val="002C7605"/>
    <w:rsid w:val="002D0E70"/>
    <w:rsid w:val="002D15D5"/>
    <w:rsid w:val="002D2C43"/>
    <w:rsid w:val="002D2C5C"/>
    <w:rsid w:val="002D46B7"/>
    <w:rsid w:val="002D7752"/>
    <w:rsid w:val="002E196F"/>
    <w:rsid w:val="002E2D0B"/>
    <w:rsid w:val="002E3C95"/>
    <w:rsid w:val="002F0672"/>
    <w:rsid w:val="002F12B3"/>
    <w:rsid w:val="002F170F"/>
    <w:rsid w:val="002F34E1"/>
    <w:rsid w:val="002F5FBB"/>
    <w:rsid w:val="00300BC9"/>
    <w:rsid w:val="00301995"/>
    <w:rsid w:val="003032DF"/>
    <w:rsid w:val="003073C2"/>
    <w:rsid w:val="00321F00"/>
    <w:rsid w:val="003246B7"/>
    <w:rsid w:val="00326759"/>
    <w:rsid w:val="00335792"/>
    <w:rsid w:val="00335A6D"/>
    <w:rsid w:val="0034375C"/>
    <w:rsid w:val="00345870"/>
    <w:rsid w:val="00351498"/>
    <w:rsid w:val="003539E0"/>
    <w:rsid w:val="003563B9"/>
    <w:rsid w:val="00374299"/>
    <w:rsid w:val="00382364"/>
    <w:rsid w:val="00394ABC"/>
    <w:rsid w:val="00395104"/>
    <w:rsid w:val="003965BF"/>
    <w:rsid w:val="003969F0"/>
    <w:rsid w:val="003971C9"/>
    <w:rsid w:val="003A0C51"/>
    <w:rsid w:val="003A25ED"/>
    <w:rsid w:val="003A6499"/>
    <w:rsid w:val="003A7A11"/>
    <w:rsid w:val="003B005E"/>
    <w:rsid w:val="003B0148"/>
    <w:rsid w:val="003B14A0"/>
    <w:rsid w:val="003B2E2C"/>
    <w:rsid w:val="003B484F"/>
    <w:rsid w:val="003C05B6"/>
    <w:rsid w:val="003C3D8E"/>
    <w:rsid w:val="003C735B"/>
    <w:rsid w:val="003D1346"/>
    <w:rsid w:val="003D2D89"/>
    <w:rsid w:val="003D45C4"/>
    <w:rsid w:val="003E09D4"/>
    <w:rsid w:val="003E18FC"/>
    <w:rsid w:val="003E2A03"/>
    <w:rsid w:val="003E32A3"/>
    <w:rsid w:val="003E4DEE"/>
    <w:rsid w:val="003E58EE"/>
    <w:rsid w:val="003F2EB7"/>
    <w:rsid w:val="003F3386"/>
    <w:rsid w:val="003F4738"/>
    <w:rsid w:val="00400FFA"/>
    <w:rsid w:val="0040246D"/>
    <w:rsid w:val="004038A7"/>
    <w:rsid w:val="00406C88"/>
    <w:rsid w:val="00407E32"/>
    <w:rsid w:val="00415E99"/>
    <w:rsid w:val="00420C6E"/>
    <w:rsid w:val="0043545C"/>
    <w:rsid w:val="004358B2"/>
    <w:rsid w:val="0045172F"/>
    <w:rsid w:val="00452B0E"/>
    <w:rsid w:val="00461B7F"/>
    <w:rsid w:val="00470FB1"/>
    <w:rsid w:val="004717D9"/>
    <w:rsid w:val="00476A38"/>
    <w:rsid w:val="00480B21"/>
    <w:rsid w:val="004823BD"/>
    <w:rsid w:val="00483846"/>
    <w:rsid w:val="004877A4"/>
    <w:rsid w:val="004A4FAE"/>
    <w:rsid w:val="004A6B29"/>
    <w:rsid w:val="004B2F24"/>
    <w:rsid w:val="004C349F"/>
    <w:rsid w:val="004C3924"/>
    <w:rsid w:val="004C4CB4"/>
    <w:rsid w:val="004D069F"/>
    <w:rsid w:val="004D0FE6"/>
    <w:rsid w:val="004D2849"/>
    <w:rsid w:val="004D6656"/>
    <w:rsid w:val="004E3400"/>
    <w:rsid w:val="004E4841"/>
    <w:rsid w:val="004F4CFD"/>
    <w:rsid w:val="004F71A7"/>
    <w:rsid w:val="004F7DF7"/>
    <w:rsid w:val="00523E97"/>
    <w:rsid w:val="00531772"/>
    <w:rsid w:val="00532B00"/>
    <w:rsid w:val="00537153"/>
    <w:rsid w:val="005404C4"/>
    <w:rsid w:val="00545484"/>
    <w:rsid w:val="005456FE"/>
    <w:rsid w:val="00552B2C"/>
    <w:rsid w:val="005649FC"/>
    <w:rsid w:val="00570B4D"/>
    <w:rsid w:val="00580286"/>
    <w:rsid w:val="005834E1"/>
    <w:rsid w:val="00585C9D"/>
    <w:rsid w:val="005927C2"/>
    <w:rsid w:val="00594B6D"/>
    <w:rsid w:val="00595AAF"/>
    <w:rsid w:val="00597916"/>
    <w:rsid w:val="005A3D3B"/>
    <w:rsid w:val="005A639C"/>
    <w:rsid w:val="005B105B"/>
    <w:rsid w:val="005B218A"/>
    <w:rsid w:val="005B2269"/>
    <w:rsid w:val="005B3BD0"/>
    <w:rsid w:val="005B614D"/>
    <w:rsid w:val="005C591B"/>
    <w:rsid w:val="005D014F"/>
    <w:rsid w:val="005D1289"/>
    <w:rsid w:val="005D5A78"/>
    <w:rsid w:val="005D6E6F"/>
    <w:rsid w:val="005D7E42"/>
    <w:rsid w:val="005E5165"/>
    <w:rsid w:val="005F0EB3"/>
    <w:rsid w:val="006020D6"/>
    <w:rsid w:val="00603532"/>
    <w:rsid w:val="00615B36"/>
    <w:rsid w:val="00620ECB"/>
    <w:rsid w:val="00622D9F"/>
    <w:rsid w:val="006261CC"/>
    <w:rsid w:val="00630094"/>
    <w:rsid w:val="00630590"/>
    <w:rsid w:val="00637600"/>
    <w:rsid w:val="00640541"/>
    <w:rsid w:val="00650C76"/>
    <w:rsid w:val="00650ECA"/>
    <w:rsid w:val="006516F3"/>
    <w:rsid w:val="006518DD"/>
    <w:rsid w:val="00651EA4"/>
    <w:rsid w:val="006535D8"/>
    <w:rsid w:val="00654DBF"/>
    <w:rsid w:val="006769E8"/>
    <w:rsid w:val="00676B5D"/>
    <w:rsid w:val="006836C5"/>
    <w:rsid w:val="006840E8"/>
    <w:rsid w:val="0068550F"/>
    <w:rsid w:val="00691FBB"/>
    <w:rsid w:val="00692E24"/>
    <w:rsid w:val="006951DB"/>
    <w:rsid w:val="00697045"/>
    <w:rsid w:val="006A2E93"/>
    <w:rsid w:val="006A3BFE"/>
    <w:rsid w:val="006A410B"/>
    <w:rsid w:val="006A69BA"/>
    <w:rsid w:val="006B1A73"/>
    <w:rsid w:val="006B391A"/>
    <w:rsid w:val="006C2C4C"/>
    <w:rsid w:val="006C40F2"/>
    <w:rsid w:val="006C4D8B"/>
    <w:rsid w:val="006C7448"/>
    <w:rsid w:val="006D009B"/>
    <w:rsid w:val="006D145B"/>
    <w:rsid w:val="006D23D4"/>
    <w:rsid w:val="006D4518"/>
    <w:rsid w:val="006D6B28"/>
    <w:rsid w:val="006E10C3"/>
    <w:rsid w:val="006E4FB1"/>
    <w:rsid w:val="006E5B84"/>
    <w:rsid w:val="006F1109"/>
    <w:rsid w:val="006F250A"/>
    <w:rsid w:val="006F2684"/>
    <w:rsid w:val="006F34E9"/>
    <w:rsid w:val="006F7785"/>
    <w:rsid w:val="00714A26"/>
    <w:rsid w:val="00742B8B"/>
    <w:rsid w:val="00745E9B"/>
    <w:rsid w:val="0075319E"/>
    <w:rsid w:val="007548B9"/>
    <w:rsid w:val="00756F16"/>
    <w:rsid w:val="00766487"/>
    <w:rsid w:val="00771497"/>
    <w:rsid w:val="0077572C"/>
    <w:rsid w:val="007766A0"/>
    <w:rsid w:val="00782CD2"/>
    <w:rsid w:val="00784C50"/>
    <w:rsid w:val="0078596B"/>
    <w:rsid w:val="00790FC4"/>
    <w:rsid w:val="00793E36"/>
    <w:rsid w:val="007A09EE"/>
    <w:rsid w:val="007A228E"/>
    <w:rsid w:val="007A48C1"/>
    <w:rsid w:val="007B07AC"/>
    <w:rsid w:val="007B1435"/>
    <w:rsid w:val="007C1098"/>
    <w:rsid w:val="007C2342"/>
    <w:rsid w:val="007C3C80"/>
    <w:rsid w:val="007C473A"/>
    <w:rsid w:val="007D266E"/>
    <w:rsid w:val="007D273A"/>
    <w:rsid w:val="007D43E1"/>
    <w:rsid w:val="007D5CF2"/>
    <w:rsid w:val="007D6468"/>
    <w:rsid w:val="007D7C86"/>
    <w:rsid w:val="007D7E49"/>
    <w:rsid w:val="007E450D"/>
    <w:rsid w:val="007E5D12"/>
    <w:rsid w:val="007E7581"/>
    <w:rsid w:val="007F0418"/>
    <w:rsid w:val="007F0902"/>
    <w:rsid w:val="007F59BB"/>
    <w:rsid w:val="00801A6A"/>
    <w:rsid w:val="00803F69"/>
    <w:rsid w:val="008118A6"/>
    <w:rsid w:val="008167D5"/>
    <w:rsid w:val="00817F1B"/>
    <w:rsid w:val="0082085D"/>
    <w:rsid w:val="00823E33"/>
    <w:rsid w:val="0082511D"/>
    <w:rsid w:val="008267D3"/>
    <w:rsid w:val="0082758D"/>
    <w:rsid w:val="00832E17"/>
    <w:rsid w:val="008346D5"/>
    <w:rsid w:val="0084118A"/>
    <w:rsid w:val="00847601"/>
    <w:rsid w:val="00857532"/>
    <w:rsid w:val="00857725"/>
    <w:rsid w:val="008620DF"/>
    <w:rsid w:val="008636EE"/>
    <w:rsid w:val="008646F5"/>
    <w:rsid w:val="0086769B"/>
    <w:rsid w:val="008715E4"/>
    <w:rsid w:val="0087683D"/>
    <w:rsid w:val="00883B24"/>
    <w:rsid w:val="00885ED0"/>
    <w:rsid w:val="00891283"/>
    <w:rsid w:val="00893CBF"/>
    <w:rsid w:val="008A1F65"/>
    <w:rsid w:val="008A4570"/>
    <w:rsid w:val="008A7F93"/>
    <w:rsid w:val="008B2C39"/>
    <w:rsid w:val="008B38F1"/>
    <w:rsid w:val="008B3D0D"/>
    <w:rsid w:val="008B4F3D"/>
    <w:rsid w:val="008B5FAF"/>
    <w:rsid w:val="008B7CF1"/>
    <w:rsid w:val="008C0AF0"/>
    <w:rsid w:val="008C6E0C"/>
    <w:rsid w:val="008C7850"/>
    <w:rsid w:val="008D5839"/>
    <w:rsid w:val="008D593F"/>
    <w:rsid w:val="008E252A"/>
    <w:rsid w:val="008E4C9A"/>
    <w:rsid w:val="008E5A1A"/>
    <w:rsid w:val="008E6DBE"/>
    <w:rsid w:val="008F372F"/>
    <w:rsid w:val="008F47CF"/>
    <w:rsid w:val="0090696B"/>
    <w:rsid w:val="0091275E"/>
    <w:rsid w:val="00921290"/>
    <w:rsid w:val="00922BB6"/>
    <w:rsid w:val="00926B6E"/>
    <w:rsid w:val="00927180"/>
    <w:rsid w:val="00930927"/>
    <w:rsid w:val="00930C51"/>
    <w:rsid w:val="00931F04"/>
    <w:rsid w:val="009330FB"/>
    <w:rsid w:val="009331C6"/>
    <w:rsid w:val="00935A9E"/>
    <w:rsid w:val="0094140F"/>
    <w:rsid w:val="00941A0A"/>
    <w:rsid w:val="00944787"/>
    <w:rsid w:val="0094517B"/>
    <w:rsid w:val="009457C7"/>
    <w:rsid w:val="00945DDE"/>
    <w:rsid w:val="0095546B"/>
    <w:rsid w:val="009619C3"/>
    <w:rsid w:val="00961F5E"/>
    <w:rsid w:val="00962460"/>
    <w:rsid w:val="009628B0"/>
    <w:rsid w:val="009676BE"/>
    <w:rsid w:val="00970C9A"/>
    <w:rsid w:val="009753AD"/>
    <w:rsid w:val="00977C6B"/>
    <w:rsid w:val="00981A5C"/>
    <w:rsid w:val="00982B83"/>
    <w:rsid w:val="009851AF"/>
    <w:rsid w:val="009907E5"/>
    <w:rsid w:val="00991DD2"/>
    <w:rsid w:val="0099531B"/>
    <w:rsid w:val="0099559D"/>
    <w:rsid w:val="009A1012"/>
    <w:rsid w:val="009A1716"/>
    <w:rsid w:val="009A21A8"/>
    <w:rsid w:val="009A43AD"/>
    <w:rsid w:val="009A4B67"/>
    <w:rsid w:val="009B24B3"/>
    <w:rsid w:val="009B7188"/>
    <w:rsid w:val="009C019B"/>
    <w:rsid w:val="009C67D5"/>
    <w:rsid w:val="009C6EE9"/>
    <w:rsid w:val="009C7347"/>
    <w:rsid w:val="009D4138"/>
    <w:rsid w:val="009D6C28"/>
    <w:rsid w:val="009D7CBD"/>
    <w:rsid w:val="009E7B75"/>
    <w:rsid w:val="009F3AED"/>
    <w:rsid w:val="009F5F26"/>
    <w:rsid w:val="009F6B75"/>
    <w:rsid w:val="00A06E2B"/>
    <w:rsid w:val="00A10638"/>
    <w:rsid w:val="00A14055"/>
    <w:rsid w:val="00A15366"/>
    <w:rsid w:val="00A16A56"/>
    <w:rsid w:val="00A17923"/>
    <w:rsid w:val="00A17E67"/>
    <w:rsid w:val="00A20927"/>
    <w:rsid w:val="00A2502A"/>
    <w:rsid w:val="00A37627"/>
    <w:rsid w:val="00A37CE1"/>
    <w:rsid w:val="00A47ED3"/>
    <w:rsid w:val="00A55F51"/>
    <w:rsid w:val="00A633E7"/>
    <w:rsid w:val="00A73507"/>
    <w:rsid w:val="00A764FB"/>
    <w:rsid w:val="00A76C8A"/>
    <w:rsid w:val="00A808A3"/>
    <w:rsid w:val="00A83585"/>
    <w:rsid w:val="00A83B81"/>
    <w:rsid w:val="00A8416F"/>
    <w:rsid w:val="00A911AA"/>
    <w:rsid w:val="00A923C6"/>
    <w:rsid w:val="00A96CDE"/>
    <w:rsid w:val="00AA000F"/>
    <w:rsid w:val="00AA1866"/>
    <w:rsid w:val="00AA6281"/>
    <w:rsid w:val="00AA6777"/>
    <w:rsid w:val="00AC6EB7"/>
    <w:rsid w:val="00AD6CA8"/>
    <w:rsid w:val="00AE30D6"/>
    <w:rsid w:val="00AF0521"/>
    <w:rsid w:val="00AF13DB"/>
    <w:rsid w:val="00AF5B45"/>
    <w:rsid w:val="00AF65CC"/>
    <w:rsid w:val="00AF7081"/>
    <w:rsid w:val="00AF73AA"/>
    <w:rsid w:val="00B006D4"/>
    <w:rsid w:val="00B05C81"/>
    <w:rsid w:val="00B05D1C"/>
    <w:rsid w:val="00B06CC4"/>
    <w:rsid w:val="00B111DA"/>
    <w:rsid w:val="00B14ECB"/>
    <w:rsid w:val="00B1591C"/>
    <w:rsid w:val="00B161DD"/>
    <w:rsid w:val="00B2297F"/>
    <w:rsid w:val="00B24602"/>
    <w:rsid w:val="00B311D3"/>
    <w:rsid w:val="00B320C4"/>
    <w:rsid w:val="00B32250"/>
    <w:rsid w:val="00B32C4E"/>
    <w:rsid w:val="00B426F9"/>
    <w:rsid w:val="00B434EC"/>
    <w:rsid w:val="00B4569C"/>
    <w:rsid w:val="00B468C5"/>
    <w:rsid w:val="00B511F0"/>
    <w:rsid w:val="00B5308B"/>
    <w:rsid w:val="00B54F86"/>
    <w:rsid w:val="00B557F2"/>
    <w:rsid w:val="00B64063"/>
    <w:rsid w:val="00B65B21"/>
    <w:rsid w:val="00B665F5"/>
    <w:rsid w:val="00B723E7"/>
    <w:rsid w:val="00B76656"/>
    <w:rsid w:val="00B8238B"/>
    <w:rsid w:val="00B83AA3"/>
    <w:rsid w:val="00B84F5E"/>
    <w:rsid w:val="00B9038C"/>
    <w:rsid w:val="00BA5C5C"/>
    <w:rsid w:val="00BA5D06"/>
    <w:rsid w:val="00BA7716"/>
    <w:rsid w:val="00BA7D27"/>
    <w:rsid w:val="00BB3F33"/>
    <w:rsid w:val="00BB4450"/>
    <w:rsid w:val="00BC5F2B"/>
    <w:rsid w:val="00BC5FAC"/>
    <w:rsid w:val="00BD3AAD"/>
    <w:rsid w:val="00BD444C"/>
    <w:rsid w:val="00BE2A4B"/>
    <w:rsid w:val="00BE76E3"/>
    <w:rsid w:val="00BF73FF"/>
    <w:rsid w:val="00C11C25"/>
    <w:rsid w:val="00C14FD6"/>
    <w:rsid w:val="00C1678E"/>
    <w:rsid w:val="00C20A9F"/>
    <w:rsid w:val="00C23216"/>
    <w:rsid w:val="00C254AF"/>
    <w:rsid w:val="00C25822"/>
    <w:rsid w:val="00C27172"/>
    <w:rsid w:val="00C30FF1"/>
    <w:rsid w:val="00C32090"/>
    <w:rsid w:val="00C341E3"/>
    <w:rsid w:val="00C4475D"/>
    <w:rsid w:val="00C45F55"/>
    <w:rsid w:val="00C461E0"/>
    <w:rsid w:val="00C55230"/>
    <w:rsid w:val="00C5667A"/>
    <w:rsid w:val="00C60E09"/>
    <w:rsid w:val="00C64F29"/>
    <w:rsid w:val="00C749A9"/>
    <w:rsid w:val="00C80ABC"/>
    <w:rsid w:val="00C80FE2"/>
    <w:rsid w:val="00C8275F"/>
    <w:rsid w:val="00C82A6B"/>
    <w:rsid w:val="00C860B5"/>
    <w:rsid w:val="00C92075"/>
    <w:rsid w:val="00C930F8"/>
    <w:rsid w:val="00C95939"/>
    <w:rsid w:val="00C979C1"/>
    <w:rsid w:val="00CA7CA5"/>
    <w:rsid w:val="00CB0155"/>
    <w:rsid w:val="00CB1C6E"/>
    <w:rsid w:val="00CB22F2"/>
    <w:rsid w:val="00CB72E0"/>
    <w:rsid w:val="00CC4807"/>
    <w:rsid w:val="00CC6978"/>
    <w:rsid w:val="00CC7BB2"/>
    <w:rsid w:val="00CD0701"/>
    <w:rsid w:val="00CD5F5F"/>
    <w:rsid w:val="00CD661E"/>
    <w:rsid w:val="00CD682E"/>
    <w:rsid w:val="00CF1338"/>
    <w:rsid w:val="00D00B50"/>
    <w:rsid w:val="00D01C46"/>
    <w:rsid w:val="00D02510"/>
    <w:rsid w:val="00D0294A"/>
    <w:rsid w:val="00D03686"/>
    <w:rsid w:val="00D03FEF"/>
    <w:rsid w:val="00D04A1C"/>
    <w:rsid w:val="00D06F97"/>
    <w:rsid w:val="00D07BFC"/>
    <w:rsid w:val="00D1617A"/>
    <w:rsid w:val="00D177A2"/>
    <w:rsid w:val="00D30647"/>
    <w:rsid w:val="00D30EC2"/>
    <w:rsid w:val="00D33491"/>
    <w:rsid w:val="00D33954"/>
    <w:rsid w:val="00D4332B"/>
    <w:rsid w:val="00D44B58"/>
    <w:rsid w:val="00D466A1"/>
    <w:rsid w:val="00D52C94"/>
    <w:rsid w:val="00D534BC"/>
    <w:rsid w:val="00D57531"/>
    <w:rsid w:val="00D60058"/>
    <w:rsid w:val="00D651D8"/>
    <w:rsid w:val="00D71322"/>
    <w:rsid w:val="00D86EA9"/>
    <w:rsid w:val="00D96074"/>
    <w:rsid w:val="00DC0CDB"/>
    <w:rsid w:val="00DC0F72"/>
    <w:rsid w:val="00DC2A4D"/>
    <w:rsid w:val="00DC2C84"/>
    <w:rsid w:val="00DC3001"/>
    <w:rsid w:val="00DC3BD8"/>
    <w:rsid w:val="00DC6BB6"/>
    <w:rsid w:val="00DC6E68"/>
    <w:rsid w:val="00DD0766"/>
    <w:rsid w:val="00DD7C14"/>
    <w:rsid w:val="00DE7E6F"/>
    <w:rsid w:val="00DF11BA"/>
    <w:rsid w:val="00DF1D73"/>
    <w:rsid w:val="00DF3C3B"/>
    <w:rsid w:val="00E03D34"/>
    <w:rsid w:val="00E045C6"/>
    <w:rsid w:val="00E05848"/>
    <w:rsid w:val="00E10489"/>
    <w:rsid w:val="00E1171A"/>
    <w:rsid w:val="00E1227E"/>
    <w:rsid w:val="00E16974"/>
    <w:rsid w:val="00E24178"/>
    <w:rsid w:val="00E25DDD"/>
    <w:rsid w:val="00E278C3"/>
    <w:rsid w:val="00E31A37"/>
    <w:rsid w:val="00E412EE"/>
    <w:rsid w:val="00E430E3"/>
    <w:rsid w:val="00E439F0"/>
    <w:rsid w:val="00E45027"/>
    <w:rsid w:val="00E45A85"/>
    <w:rsid w:val="00E546F2"/>
    <w:rsid w:val="00E62BBC"/>
    <w:rsid w:val="00E64DFA"/>
    <w:rsid w:val="00E664A5"/>
    <w:rsid w:val="00E76021"/>
    <w:rsid w:val="00E77530"/>
    <w:rsid w:val="00E83FDF"/>
    <w:rsid w:val="00E874B2"/>
    <w:rsid w:val="00E90634"/>
    <w:rsid w:val="00E91558"/>
    <w:rsid w:val="00EA2118"/>
    <w:rsid w:val="00EA733D"/>
    <w:rsid w:val="00EB10A0"/>
    <w:rsid w:val="00EB33FF"/>
    <w:rsid w:val="00EB5A48"/>
    <w:rsid w:val="00EB5AA0"/>
    <w:rsid w:val="00EC0405"/>
    <w:rsid w:val="00EC04AA"/>
    <w:rsid w:val="00EC4A45"/>
    <w:rsid w:val="00EC6B35"/>
    <w:rsid w:val="00EC7D72"/>
    <w:rsid w:val="00ED4EFC"/>
    <w:rsid w:val="00EE3A7C"/>
    <w:rsid w:val="00EE4A6A"/>
    <w:rsid w:val="00EF2BAB"/>
    <w:rsid w:val="00EF3B09"/>
    <w:rsid w:val="00EF62C0"/>
    <w:rsid w:val="00F01A27"/>
    <w:rsid w:val="00F0336A"/>
    <w:rsid w:val="00F061EE"/>
    <w:rsid w:val="00F357F3"/>
    <w:rsid w:val="00F3751E"/>
    <w:rsid w:val="00F37BB2"/>
    <w:rsid w:val="00F44C5D"/>
    <w:rsid w:val="00F52DF0"/>
    <w:rsid w:val="00F56029"/>
    <w:rsid w:val="00F57267"/>
    <w:rsid w:val="00F602CC"/>
    <w:rsid w:val="00F623C2"/>
    <w:rsid w:val="00F66A95"/>
    <w:rsid w:val="00F67FB0"/>
    <w:rsid w:val="00F70F80"/>
    <w:rsid w:val="00F73C7D"/>
    <w:rsid w:val="00F76F85"/>
    <w:rsid w:val="00F81F14"/>
    <w:rsid w:val="00F834ED"/>
    <w:rsid w:val="00F84EE2"/>
    <w:rsid w:val="00F920C8"/>
    <w:rsid w:val="00F971D5"/>
    <w:rsid w:val="00FA0B9A"/>
    <w:rsid w:val="00FA451D"/>
    <w:rsid w:val="00FA5D1E"/>
    <w:rsid w:val="00FA61A9"/>
    <w:rsid w:val="00FB0A30"/>
    <w:rsid w:val="00FB3720"/>
    <w:rsid w:val="00FB688F"/>
    <w:rsid w:val="00FB743D"/>
    <w:rsid w:val="00FC00F6"/>
    <w:rsid w:val="00FC064F"/>
    <w:rsid w:val="00FC128E"/>
    <w:rsid w:val="00FC4B08"/>
    <w:rsid w:val="00FD0CD3"/>
    <w:rsid w:val="00FD119C"/>
    <w:rsid w:val="00FD1760"/>
    <w:rsid w:val="00FD2D2E"/>
    <w:rsid w:val="00FD3C88"/>
    <w:rsid w:val="00FD72F4"/>
    <w:rsid w:val="00FE0EE8"/>
    <w:rsid w:val="00FE288F"/>
    <w:rsid w:val="00FE34B8"/>
    <w:rsid w:val="00FE6F69"/>
    <w:rsid w:val="00FF0F32"/>
    <w:rsid w:val="00FF17F8"/>
    <w:rsid w:val="00FF3D78"/>
    <w:rsid w:val="00FF5136"/>
    <w:rsid w:val="00FF7152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D14"/>
    <w:rPr>
      <w:sz w:val="24"/>
      <w:szCs w:val="24"/>
    </w:rPr>
  </w:style>
  <w:style w:type="paragraph" w:styleId="4">
    <w:name w:val="heading 4"/>
    <w:basedOn w:val="a"/>
    <w:next w:val="a"/>
    <w:link w:val="4Char"/>
    <w:qFormat/>
    <w:rsid w:val="000A3882"/>
    <w:pPr>
      <w:keepNext/>
      <w:ind w:hanging="1134"/>
      <w:jc w:val="both"/>
      <w:outlineLvl w:val="3"/>
    </w:pPr>
    <w:rPr>
      <w:rFonts w:ascii="Arial" w:hAnsi="Arial"/>
      <w:b/>
      <w:bCs/>
      <w:szCs w:val="20"/>
      <w:lang w:eastAsia="en-US"/>
    </w:rPr>
  </w:style>
  <w:style w:type="paragraph" w:styleId="5">
    <w:name w:val="heading 5"/>
    <w:basedOn w:val="a"/>
    <w:next w:val="a"/>
    <w:link w:val="5Char"/>
    <w:qFormat/>
    <w:rsid w:val="000A388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semiHidden/>
    <w:rsid w:val="00E439F0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FC4B08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rsid w:val="002D2C43"/>
    <w:rPr>
      <w:rFonts w:ascii="Arial" w:hAnsi="Arial"/>
      <w:b/>
      <w:bCs/>
      <w:sz w:val="24"/>
      <w:lang w:eastAsia="en-US"/>
    </w:rPr>
  </w:style>
  <w:style w:type="character" w:customStyle="1" w:styleId="5Char">
    <w:name w:val="Επικεφαλίδα 5 Char"/>
    <w:basedOn w:val="a0"/>
    <w:link w:val="5"/>
    <w:rsid w:val="002D2C43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Char">
    <w:name w:val="Σώμα κειμένου Char"/>
    <w:basedOn w:val="a0"/>
    <w:link w:val="a4"/>
    <w:rsid w:val="002D2C43"/>
    <w:rPr>
      <w:rFonts w:ascii="Arial" w:hAnsi="Arial"/>
      <w:sz w:val="24"/>
    </w:rPr>
  </w:style>
  <w:style w:type="character" w:styleId="a6">
    <w:name w:val="Strong"/>
    <w:basedOn w:val="a0"/>
    <w:qFormat/>
    <w:rsid w:val="002D2C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01ode2@minedu.gov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D9245-0C6C-4A0C-B365-ADE63DD0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info-quest</Company>
  <LinksUpToDate>false</LinksUpToDate>
  <CharactersWithSpaces>2529</CharactersWithSpaces>
  <SharedDoc>false</SharedDoc>
  <HLinks>
    <vt:vector size="6" baseType="variant"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mailto:t01ode2@minedu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est User</dc:creator>
  <cp:keywords/>
  <dc:description/>
  <cp:lastModifiedBy>KNTOUTSOU</cp:lastModifiedBy>
  <cp:revision>18</cp:revision>
  <cp:lastPrinted>2017-08-24T08:56:00Z</cp:lastPrinted>
  <dcterms:created xsi:type="dcterms:W3CDTF">2017-08-24T08:27:00Z</dcterms:created>
  <dcterms:modified xsi:type="dcterms:W3CDTF">2017-08-24T11:26:00Z</dcterms:modified>
</cp:coreProperties>
</file>